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1A38" w14:textId="77777777" w:rsidR="003B2265" w:rsidRDefault="00CC3CEC">
      <w:pPr>
        <w:jc w:val="center"/>
        <w:rPr>
          <w:b/>
          <w:sz w:val="28"/>
          <w:szCs w:val="28"/>
        </w:rPr>
      </w:pPr>
      <w:bookmarkStart w:id="0" w:name="_Hlk133574113"/>
      <w:bookmarkEnd w:id="0"/>
      <w:r>
        <w:rPr>
          <w:b/>
          <w:sz w:val="28"/>
          <w:szCs w:val="28"/>
        </w:rPr>
        <w:t>Penyebaran Data dengan Sistem Internet (Email</w:t>
      </w:r>
      <w:r>
        <w:rPr>
          <w:b/>
          <w:sz w:val="28"/>
          <w:szCs w:val="28"/>
          <w:lang w:val="id-ID"/>
        </w:rPr>
        <w:t xml:space="preserve"> d</w:t>
      </w:r>
      <w:r>
        <w:rPr>
          <w:b/>
          <w:sz w:val="28"/>
          <w:szCs w:val="28"/>
        </w:rPr>
        <w:t>a</w:t>
      </w:r>
      <w:r>
        <w:rPr>
          <w:b/>
          <w:sz w:val="28"/>
          <w:szCs w:val="28"/>
          <w:lang w:val="id-ID"/>
        </w:rPr>
        <w:t>n Media</w:t>
      </w:r>
      <w:r>
        <w:rPr>
          <w:b/>
          <w:sz w:val="28"/>
          <w:szCs w:val="28"/>
          <w:lang w:val="en-GB"/>
        </w:rPr>
        <w:t xml:space="preserve"> </w:t>
      </w:r>
      <w:r>
        <w:rPr>
          <w:b/>
          <w:sz w:val="28"/>
          <w:szCs w:val="28"/>
          <w:lang w:val="id-ID"/>
        </w:rPr>
        <w:t>Sosial</w:t>
      </w:r>
      <w:r>
        <w:rPr>
          <w:b/>
          <w:sz w:val="28"/>
          <w:szCs w:val="28"/>
        </w:rPr>
        <w:t>)</w:t>
      </w:r>
    </w:p>
    <w:p w14:paraId="5581AC96" w14:textId="5470CCCC" w:rsidR="003B2265" w:rsidRDefault="00CC3CE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08E5BC" wp14:editId="68623F73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464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BC460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66494B8C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DF31E68" wp14:editId="72E28040">
                                  <wp:extent cx="476250" cy="476250"/>
                                  <wp:effectExtent l="0" t="0" r="0" b="0"/>
                                  <wp:docPr id="46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3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E42E4D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60D0FDC9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4CA5029A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61AE13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B6010D4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F726DA8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3E59B4D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08E5BC" id="_x0000_t202" coordsize="21600,21600" o:spt="202" path="m,l,21600r21600,l21600,xe">
                <v:stroke joinstyle="miter"/>
                <v:path gradientshapeok="t" o:connecttype="rect"/>
              </v:shapetype>
              <v:shape id="Text Box 464" o:spid="_x0000_s1026" type="#_x0000_t202" style="position:absolute;left:0;text-align:left;margin-left:90pt;margin-top:732.35pt;width:159.75pt;height:9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" stroked="f">
                <v:textbox>
                  <w:txbxContent>
                    <w:p w14:paraId="0A1BC460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66494B8C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7DF31E68" wp14:editId="72E28040">
                            <wp:extent cx="476250" cy="476250"/>
                            <wp:effectExtent l="0" t="0" r="0" b="0"/>
                            <wp:docPr id="46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3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E42E4D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60D0FDC9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4CA5029A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61AE13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4B6010D4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3F726DA8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23E59B4D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291D09" wp14:editId="704B9837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440" name="Text Box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07AA2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E2D7696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65F1CD8" wp14:editId="39E28594">
                                  <wp:extent cx="476250" cy="476250"/>
                                  <wp:effectExtent l="0" t="0" r="0" b="0"/>
                                  <wp:docPr id="439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9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2B3B40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428CC929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2E0E0B9A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BDFE763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07BCB602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D9F13B6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0AC414AC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1D09" id="Text Box 440" o:spid="_x0000_s1027" type="#_x0000_t202" style="position:absolute;left:0;text-align:left;margin-left:90pt;margin-top:732.35pt;width:159.75pt;height:9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" stroked="f">
                <v:textbox>
                  <w:txbxContent>
                    <w:p w14:paraId="67C07AA2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5E2D7696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765F1CD8" wp14:editId="39E28594">
                            <wp:extent cx="476250" cy="476250"/>
                            <wp:effectExtent l="0" t="0" r="0" b="0"/>
                            <wp:docPr id="439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9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2B3B40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428CC929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2E0E0B9A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BDFE763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07BCB602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6D9F13B6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0AC414AC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1B6DCB" wp14:editId="7A4FC94D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0755F8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179EF46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422B4307" wp14:editId="10B7293B">
                                  <wp:extent cx="476250" cy="476250"/>
                                  <wp:effectExtent l="0" t="0" r="0" b="0"/>
                                  <wp:docPr id="5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DD24A6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07D3D471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6489A83F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00877B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FE67B5B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81728E7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B88ED66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B6DCB" id="Text Box 54" o:spid="_x0000_s1028" type="#_x0000_t202" style="position:absolute;left:0;text-align:left;margin-left:90pt;margin-top:732.35pt;width:159.75pt;height:9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" stroked="f">
                <v:textbox>
                  <w:txbxContent>
                    <w:p w14:paraId="510755F8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2179EF46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422B4307" wp14:editId="10B7293B">
                            <wp:extent cx="476250" cy="476250"/>
                            <wp:effectExtent l="0" t="0" r="0" b="0"/>
                            <wp:docPr id="53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DD24A6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07D3D471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6489A83F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100877BE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2FE67B5B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381728E7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6B88ED66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EA96E4" wp14:editId="7FAB95D8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23F0E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489E8A8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DB56D10" wp14:editId="1425D43C">
                                  <wp:extent cx="476250" cy="476250"/>
                                  <wp:effectExtent l="0" t="0" r="0" b="0"/>
                                  <wp:docPr id="2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AF5684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4696C57E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21234DD0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626CF2A3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08A53B66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5E465E9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6267BC7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A96E4" id="Text Box 28" o:spid="_x0000_s1029" type="#_x0000_t202" style="position:absolute;left:0;text-align:left;margin-left:90pt;margin-top:732.35pt;width:159.75pt;height:90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" stroked="f">
                <v:textbox>
                  <w:txbxContent>
                    <w:p w14:paraId="7B923F0E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3489E8A8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5DB56D10" wp14:editId="1425D43C">
                            <wp:extent cx="476250" cy="476250"/>
                            <wp:effectExtent l="0" t="0" r="0" b="0"/>
                            <wp:docPr id="2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AF5684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4696C57E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21234DD0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626CF2A3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08A53B66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45E465E9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66267BC7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</w:rPr>
        <w:t xml:space="preserve">Tanggal </w:t>
      </w:r>
      <w:r w:rsidR="006628C8">
        <w:rPr>
          <w:b/>
          <w:sz w:val="28"/>
          <w:szCs w:val="28"/>
        </w:rPr>
        <w:t>11</w:t>
      </w:r>
      <w:r w:rsidR="0026029D">
        <w:rPr>
          <w:b/>
          <w:sz w:val="28"/>
          <w:szCs w:val="28"/>
        </w:rPr>
        <w:t xml:space="preserve"> Agustus</w:t>
      </w:r>
      <w:r w:rsidR="00F135B5">
        <w:rPr>
          <w:b/>
          <w:sz w:val="28"/>
          <w:szCs w:val="28"/>
        </w:rPr>
        <w:t xml:space="preserve"> </w:t>
      </w:r>
      <w:r w:rsidR="00D7364F">
        <w:rPr>
          <w:b/>
          <w:sz w:val="28"/>
          <w:szCs w:val="28"/>
        </w:rPr>
        <w:t>2023</w:t>
      </w:r>
    </w:p>
    <w:p w14:paraId="6AC6D2F4" w14:textId="77777777" w:rsidR="003B2265" w:rsidRDefault="00CC3CEC">
      <w:pPr>
        <w:jc w:val="center"/>
        <w:rPr>
          <w:b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A08AAF" wp14:editId="4DF5484B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467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62160D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1AF4B822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A4BB7F9" wp14:editId="15DD8B73">
                                  <wp:extent cx="476250" cy="476250"/>
                                  <wp:effectExtent l="0" t="0" r="0" b="0"/>
                                  <wp:docPr id="46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6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948A7CD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335A26D6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24909E89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B1EA97C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258F155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92F2A4F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1771022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08AAF" id="Text Box 467" o:spid="_x0000_s1030" type="#_x0000_t202" style="position:absolute;left:0;text-align:left;margin-left:90pt;margin-top:732.35pt;width:159.75pt;height:9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" stroked="f">
                <v:textbox>
                  <w:txbxContent>
                    <w:p w14:paraId="3162160D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1AF4B822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0A4BB7F9" wp14:editId="15DD8B73">
                            <wp:extent cx="476250" cy="476250"/>
                            <wp:effectExtent l="0" t="0" r="0" b="0"/>
                            <wp:docPr id="466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6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948A7CD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335A26D6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24909E89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B1EA97C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4258F155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692F2A4F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51771022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E354AA" wp14:editId="0D33DB6C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428" name="Text Box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E44009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1798863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6F3B72E5" wp14:editId="56B3BD44">
                                  <wp:extent cx="476250" cy="476250"/>
                                  <wp:effectExtent l="0" t="0" r="0" b="0"/>
                                  <wp:docPr id="427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7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722631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3C2FF2AE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167DBEA0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106C98D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C6F26BA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F2D74D4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DE7B8E3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E354AA" id="Text Box 428" o:spid="_x0000_s1031" type="#_x0000_t202" style="position:absolute;left:0;text-align:left;margin-left:90pt;margin-top:732.35pt;width:159.75pt;height:9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" stroked="f">
                <v:textbox>
                  <w:txbxContent>
                    <w:p w14:paraId="6AE44009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51798863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6F3B72E5" wp14:editId="56B3BD44">
                            <wp:extent cx="476250" cy="476250"/>
                            <wp:effectExtent l="0" t="0" r="0" b="0"/>
                            <wp:docPr id="427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7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722631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3C2FF2AE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167DBEA0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7106C98D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2C6F26BA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3F2D74D4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4DE7B8E3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7573A9" wp14:editId="49E2E16D">
                <wp:simplePos x="0" y="0"/>
                <wp:positionH relativeFrom="column">
                  <wp:posOffset>1143000</wp:posOffset>
                </wp:positionH>
                <wp:positionV relativeFrom="paragraph">
                  <wp:posOffset>9300845</wp:posOffset>
                </wp:positionV>
                <wp:extent cx="2028825" cy="1152525"/>
                <wp:effectExtent l="0" t="0" r="9525" b="952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78365D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13CA76EA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4870C021" wp14:editId="28879771">
                                  <wp:extent cx="476250" cy="476250"/>
                                  <wp:effectExtent l="0" t="0" r="0" b="0"/>
                                  <wp:docPr id="4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4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409C7D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1EC04B11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520C94FB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7BC37CD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AB58C6A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1D88949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B179A00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573A9" id="Text Box 45" o:spid="_x0000_s1032" type="#_x0000_t202" style="position:absolute;left:0;text-align:left;margin-left:90pt;margin-top:732.35pt;width:159.75pt;height:9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" stroked="f">
                <v:textbox>
                  <w:txbxContent>
                    <w:p w14:paraId="7978365D" w14:textId="77777777" w:rsidR="003B2265" w:rsidRDefault="00CC3CEC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orecaster on Duty</w:t>
                      </w:r>
                    </w:p>
                    <w:p w14:paraId="13CA76EA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noProof/>
                          <w:sz w:val="20"/>
                          <w:szCs w:val="20"/>
                          <w:lang w:val="id-ID" w:eastAsia="id-ID"/>
                        </w:rPr>
                        <w:drawing>
                          <wp:inline distT="0" distB="0" distL="0" distR="0" wp14:anchorId="4870C021" wp14:editId="28879771">
                            <wp:extent cx="476250" cy="476250"/>
                            <wp:effectExtent l="0" t="0" r="0" b="0"/>
                            <wp:docPr id="44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4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409C7D" w14:textId="77777777" w:rsidR="003B2265" w:rsidRDefault="00CC3CEC">
                      <w:pPr>
                        <w:jc w:val="center"/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  <w:u w:val="single"/>
                        </w:rPr>
                        <w:t>Brian Eko Permadi</w:t>
                      </w:r>
                    </w:p>
                    <w:p w14:paraId="1EC04B11" w14:textId="77777777" w:rsidR="003B2265" w:rsidRDefault="00CC3CE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000000"/>
                          <w:sz w:val="20"/>
                          <w:szCs w:val="20"/>
                        </w:rPr>
                        <w:t>NIP. 199209232012101001</w:t>
                      </w:r>
                    </w:p>
                    <w:p w14:paraId="520C94FB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47BC37CD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1AB58C6A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41D88949" w14:textId="77777777" w:rsidR="003B2265" w:rsidRDefault="003B2265">
                      <w:pPr>
                        <w:jc w:val="center"/>
                        <w:rPr>
                          <w:sz w:val="18"/>
                          <w:szCs w:val="18"/>
                          <w:lang w:val="id-ID"/>
                        </w:rPr>
                      </w:pPr>
                    </w:p>
                    <w:p w14:paraId="2B179A00" w14:textId="77777777" w:rsidR="003B2265" w:rsidRDefault="003B2265">
                      <w:pPr>
                        <w:jc w:val="center"/>
                        <w:rPr>
                          <w:rFonts w:cs="Calibri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sz w:val="28"/>
          <w:szCs w:val="28"/>
          <w:lang w:val="id-ID"/>
        </w:rPr>
        <w:t>( Prakiraan Cuaca Maritim: Area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id-ID"/>
        </w:rPr>
        <w:t>Pelabuhan)</w:t>
      </w:r>
    </w:p>
    <w:p w14:paraId="6897BA06" w14:textId="77777777" w:rsidR="003B2265" w:rsidRPr="00A36FC8" w:rsidRDefault="00CC3CEC" w:rsidP="00A36FC8">
      <w:pPr>
        <w:jc w:val="center"/>
        <w:rPr>
          <w:b/>
          <w:sz w:val="28"/>
          <w:szCs w:val="2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FEEF3EF" wp14:editId="2D10C96E">
                <wp:simplePos x="0" y="0"/>
                <wp:positionH relativeFrom="column">
                  <wp:posOffset>40005</wp:posOffset>
                </wp:positionH>
                <wp:positionV relativeFrom="paragraph">
                  <wp:posOffset>107315</wp:posOffset>
                </wp:positionV>
                <wp:extent cx="6429375" cy="0"/>
                <wp:effectExtent l="0" t="19050" r="28575" b="19050"/>
                <wp:wrapNone/>
                <wp:docPr id="2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9EE960" id="Line 1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8.45pt" to="509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" strokeweight="4.5pt">
                <v:stroke linestyle="thinThick"/>
              </v:line>
            </w:pict>
          </mc:Fallback>
        </mc:AlternateConten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668"/>
      </w:tblGrid>
      <w:tr w:rsidR="00EE308F" w:rsidRPr="00EE308F" w14:paraId="64528C3A" w14:textId="77777777">
        <w:tc>
          <w:tcPr>
            <w:tcW w:w="9668" w:type="dxa"/>
          </w:tcPr>
          <w:p w14:paraId="1FC85ADD" w14:textId="7314658A" w:rsidR="003B2265" w:rsidRPr="00EE308F" w:rsidRDefault="006628C8" w:rsidP="00D3160C">
            <w:pPr>
              <w:tabs>
                <w:tab w:val="left" w:pos="1725"/>
                <w:tab w:val="left" w:pos="5220"/>
              </w:tabs>
              <w:jc w:val="center"/>
              <w:rPr>
                <w:color w:val="FF000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7088415C" wp14:editId="418CBD9C">
                  <wp:extent cx="5800725" cy="2970630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4176" cy="2972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265" w14:paraId="5076B5A0" w14:textId="77777777">
        <w:tc>
          <w:tcPr>
            <w:tcW w:w="9668" w:type="dxa"/>
          </w:tcPr>
          <w:p w14:paraId="4DDA72E6" w14:textId="77777777" w:rsidR="003B2265" w:rsidRDefault="00CC3CEC">
            <w:pPr>
              <w:ind w:left="720"/>
              <w:jc w:val="center"/>
              <w:rPr>
                <w:lang w:val="id-ID"/>
              </w:rPr>
            </w:pPr>
            <w:r>
              <w:t>Penyebaran Data dengan Sistem Internet (Email</w:t>
            </w:r>
            <w:r>
              <w:rPr>
                <w:lang w:val="id-ID"/>
              </w:rPr>
              <w:t xml:space="preserve"> )</w:t>
            </w:r>
          </w:p>
        </w:tc>
      </w:tr>
    </w:tbl>
    <w:p w14:paraId="75228D52" w14:textId="77777777" w:rsidR="00F00177" w:rsidRDefault="00F00177">
      <w:pPr>
        <w:tabs>
          <w:tab w:val="center" w:pos="1701"/>
          <w:tab w:val="center" w:pos="8222"/>
        </w:tabs>
        <w:ind w:left="6237"/>
        <w:jc w:val="center"/>
        <w:rPr>
          <w:b/>
          <w:sz w:val="20"/>
          <w:szCs w:val="20"/>
          <w:lang w:val="id-ID"/>
        </w:rPr>
      </w:pPr>
    </w:p>
    <w:p w14:paraId="49946698" w14:textId="77777777" w:rsidR="00F00177" w:rsidRDefault="00F00177">
      <w:pPr>
        <w:tabs>
          <w:tab w:val="center" w:pos="1701"/>
          <w:tab w:val="center" w:pos="8222"/>
        </w:tabs>
        <w:ind w:left="6237"/>
        <w:jc w:val="center"/>
        <w:rPr>
          <w:b/>
          <w:sz w:val="20"/>
          <w:szCs w:val="20"/>
          <w:lang w:val="id-ID"/>
        </w:rPr>
      </w:pPr>
    </w:p>
    <w:p w14:paraId="5D30ACF5" w14:textId="77777777" w:rsidR="00CC0134" w:rsidRDefault="00706739">
      <w:pPr>
        <w:tabs>
          <w:tab w:val="center" w:pos="1701"/>
          <w:tab w:val="center" w:pos="8222"/>
        </w:tabs>
        <w:ind w:left="6237"/>
        <w:jc w:val="center"/>
        <w:rPr>
          <w:b/>
          <w:sz w:val="20"/>
          <w:szCs w:val="20"/>
          <w:lang w:val="id-ID"/>
        </w:rPr>
      </w:pPr>
      <w:r>
        <w:rPr>
          <w:b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588709" wp14:editId="4F413B56">
                <wp:simplePos x="0" y="0"/>
                <wp:positionH relativeFrom="margin">
                  <wp:posOffset>4120515</wp:posOffset>
                </wp:positionH>
                <wp:positionV relativeFrom="paragraph">
                  <wp:posOffset>10160</wp:posOffset>
                </wp:positionV>
                <wp:extent cx="2017395" cy="1389380"/>
                <wp:effectExtent l="0" t="0" r="1905" b="1270"/>
                <wp:wrapNone/>
                <wp:docPr id="486" name="Text Box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8668B5" w14:textId="77777777" w:rsidR="0026029D" w:rsidRDefault="0026029D" w:rsidP="0026029D">
                            <w:pPr>
                              <w:jc w:val="center"/>
                            </w:pPr>
                            <w:r>
                              <w:t>Dibuat Oleh:</w:t>
                            </w:r>
                          </w:p>
                          <w:p w14:paraId="524360F9" w14:textId="77777777" w:rsidR="006628C8" w:rsidRDefault="006628C8" w:rsidP="006628C8">
                            <w:pPr>
                              <w:jc w:val="center"/>
                            </w:pPr>
                            <w:r>
                              <w:t>Forecaster on Duty</w:t>
                            </w:r>
                          </w:p>
                          <w:p w14:paraId="7DEC2318" w14:textId="2D2B11D6" w:rsidR="006628C8" w:rsidRDefault="006628C8" w:rsidP="006628C8">
                            <w:pPr>
                              <w:jc w:val="center"/>
                              <w:rPr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4CFC849" wp14:editId="542F1450">
                                  <wp:extent cx="809625" cy="533400"/>
                                  <wp:effectExtent l="0" t="0" r="9525" b="0"/>
                                  <wp:docPr id="2" name="Picture 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0B4C79" w14:textId="77777777" w:rsidR="006628C8" w:rsidRDefault="006628C8" w:rsidP="006628C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, S.Tr</w:t>
                            </w:r>
                          </w:p>
                          <w:p w14:paraId="3B66DF71" w14:textId="6858113C" w:rsidR="00706739" w:rsidRPr="006628C8" w:rsidRDefault="006628C8" w:rsidP="006628C8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lang w:val="id-ID"/>
                              </w:rPr>
                              <w:t>IP</w:t>
                            </w:r>
                            <w:r>
                              <w:t>.</w:t>
                            </w:r>
                            <w:r>
                              <w:rPr>
                                <w:lang w:val="id-ID"/>
                              </w:rPr>
                              <w:t>199202132012102001</w:t>
                            </w:r>
                          </w:p>
                          <w:p w14:paraId="7496B34F" w14:textId="77777777" w:rsidR="00706739" w:rsidRPr="00955275" w:rsidRDefault="00706739" w:rsidP="00706739">
                            <w:pPr>
                              <w:jc w:val="center"/>
                            </w:pPr>
                          </w:p>
                          <w:p w14:paraId="5469E5EB" w14:textId="77777777" w:rsidR="00706739" w:rsidRPr="00955275" w:rsidRDefault="00706739" w:rsidP="0070673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DA64AE6" w14:textId="77777777" w:rsidR="00706739" w:rsidRPr="00955275" w:rsidRDefault="00706739" w:rsidP="0070673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F945449" w14:textId="77777777" w:rsidR="00706739" w:rsidRPr="00955275" w:rsidRDefault="00706739" w:rsidP="0070673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8709" id="Text Box 486" o:spid="_x0000_s1033" type="#_x0000_t202" style="position:absolute;left:0;text-align:left;margin-left:324.45pt;margin-top:.8pt;width:158.85pt;height:109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" stroked="f">
                <v:textbox>
                  <w:txbxContent>
                    <w:p w14:paraId="1B8668B5" w14:textId="77777777" w:rsidR="0026029D" w:rsidRDefault="0026029D" w:rsidP="0026029D">
                      <w:pPr>
                        <w:jc w:val="center"/>
                      </w:pPr>
                      <w:r>
                        <w:t>Dibuat Oleh:</w:t>
                      </w:r>
                    </w:p>
                    <w:p w14:paraId="524360F9" w14:textId="77777777" w:rsidR="006628C8" w:rsidRDefault="006628C8" w:rsidP="006628C8">
                      <w:pPr>
                        <w:jc w:val="center"/>
                      </w:pPr>
                      <w:r>
                        <w:t>Forecaster on Duty</w:t>
                      </w:r>
                    </w:p>
                    <w:p w14:paraId="7DEC2318" w14:textId="2D2B11D6" w:rsidR="006628C8" w:rsidRDefault="006628C8" w:rsidP="006628C8">
                      <w:pPr>
                        <w:jc w:val="center"/>
                        <w:rPr>
                          <w:noProof/>
                          <w:lang w:val="id-ID" w:eastAsia="id-ID"/>
                        </w:rPr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4CFC849" wp14:editId="542F1450">
                            <wp:extent cx="809625" cy="533400"/>
                            <wp:effectExtent l="0" t="0" r="9525" b="0"/>
                            <wp:docPr id="2" name="Picture 2" descr="Dian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 descr="Dian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09625" cy="533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0B4C79" w14:textId="77777777" w:rsidR="006628C8" w:rsidRDefault="006628C8" w:rsidP="006628C8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Diana Hikmah</w:t>
                      </w:r>
                      <w:r>
                        <w:rPr>
                          <w:bCs/>
                          <w:color w:val="000000"/>
                          <w:u w:val="single"/>
                        </w:rPr>
                        <w:t>, S.Tr</w:t>
                      </w:r>
                    </w:p>
                    <w:p w14:paraId="3B66DF71" w14:textId="6858113C" w:rsidR="00706739" w:rsidRPr="006628C8" w:rsidRDefault="006628C8" w:rsidP="006628C8">
                      <w:pPr>
                        <w:jc w:val="center"/>
                      </w:pPr>
                      <w:r>
                        <w:t>N</w:t>
                      </w:r>
                      <w:r>
                        <w:rPr>
                          <w:lang w:val="id-ID"/>
                        </w:rPr>
                        <w:t>IP</w:t>
                      </w:r>
                      <w:r>
                        <w:t>.</w:t>
                      </w:r>
                      <w:r>
                        <w:rPr>
                          <w:lang w:val="id-ID"/>
                        </w:rPr>
                        <w:t>199202132012102001</w:t>
                      </w:r>
                    </w:p>
                    <w:p w14:paraId="7496B34F" w14:textId="77777777" w:rsidR="00706739" w:rsidRPr="00955275" w:rsidRDefault="00706739" w:rsidP="00706739">
                      <w:pPr>
                        <w:jc w:val="center"/>
                      </w:pPr>
                    </w:p>
                    <w:p w14:paraId="5469E5EB" w14:textId="77777777" w:rsidR="00706739" w:rsidRPr="00955275" w:rsidRDefault="00706739" w:rsidP="00706739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7DA64AE6" w14:textId="77777777" w:rsidR="00706739" w:rsidRPr="00955275" w:rsidRDefault="00706739" w:rsidP="00706739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F945449" w14:textId="77777777" w:rsidR="00706739" w:rsidRPr="00955275" w:rsidRDefault="00706739" w:rsidP="00706739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799F" w:rsidRPr="00CC0134">
        <w:rPr>
          <w:b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8E2EA2" wp14:editId="2D9FAEE8">
                <wp:simplePos x="0" y="0"/>
                <wp:positionH relativeFrom="margin">
                  <wp:posOffset>495300</wp:posOffset>
                </wp:positionH>
                <wp:positionV relativeFrom="paragraph">
                  <wp:posOffset>85725</wp:posOffset>
                </wp:positionV>
                <wp:extent cx="2333625" cy="1238250"/>
                <wp:effectExtent l="0" t="0" r="9525" b="0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2CDFE" w14:textId="77777777" w:rsidR="00CC0134" w:rsidRDefault="00CC0134" w:rsidP="00CC0134">
                            <w:pPr>
                              <w:jc w:val="center"/>
                            </w:pPr>
                            <w:r>
                              <w:t>Diperiksa Oleh:</w:t>
                            </w:r>
                          </w:p>
                          <w:p w14:paraId="68E5613D" w14:textId="77777777" w:rsidR="00CC0134" w:rsidRPr="00955275" w:rsidRDefault="00CC0134" w:rsidP="00CC0134">
                            <w:pPr>
                              <w:jc w:val="center"/>
                            </w:pPr>
                            <w:r>
                              <w:t>Sub Koordinator Peljas</w:t>
                            </w:r>
                          </w:p>
                          <w:p w14:paraId="42D04471" w14:textId="77777777" w:rsidR="00CC0134" w:rsidRDefault="00CC0134" w:rsidP="00CC0134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501262C" wp14:editId="0822290D">
                                  <wp:extent cx="552450" cy="427703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7095" cy="4312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DE7060" w14:textId="77777777" w:rsidR="00CC0134" w:rsidRPr="00955275" w:rsidRDefault="00CC0134" w:rsidP="00CC0134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TirthaWijaya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</w:p>
                          <w:p w14:paraId="5289FE19" w14:textId="77777777" w:rsidR="00CC0134" w:rsidRPr="00955275" w:rsidRDefault="00CC0134" w:rsidP="00CC0134">
                            <w:pPr>
                              <w:jc w:val="center"/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</w:t>
                            </w:r>
                            <w:r w:rsidRPr="00955275">
                              <w:t>7312051995031001</w:t>
                            </w:r>
                          </w:p>
                          <w:p w14:paraId="12E5DC27" w14:textId="77777777" w:rsidR="00CC0134" w:rsidRPr="00955275" w:rsidRDefault="00CC0134" w:rsidP="00CC013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2EA2" id="Text Box 16" o:spid="_x0000_s1034" type="#_x0000_t202" style="position:absolute;left:0;text-align:left;margin-left:39pt;margin-top:6.75pt;width:183.75pt;height:97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" stroked="f">
                <v:textbox>
                  <w:txbxContent>
                    <w:p w14:paraId="4742CDFE" w14:textId="77777777" w:rsidR="00CC0134" w:rsidRDefault="00CC0134" w:rsidP="00CC0134">
                      <w:pPr>
                        <w:jc w:val="center"/>
                      </w:pPr>
                      <w:r>
                        <w:t>Diperiksa Oleh:</w:t>
                      </w:r>
                    </w:p>
                    <w:p w14:paraId="68E5613D" w14:textId="77777777" w:rsidR="00CC0134" w:rsidRPr="00955275" w:rsidRDefault="00CC0134" w:rsidP="00CC0134">
                      <w:pPr>
                        <w:jc w:val="center"/>
                      </w:pPr>
                      <w:r>
                        <w:t>Sub Koordinator Peljas</w:t>
                      </w:r>
                    </w:p>
                    <w:p w14:paraId="42D04471" w14:textId="77777777" w:rsidR="00CC0134" w:rsidRDefault="00CC0134" w:rsidP="00CC0134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501262C" wp14:editId="0822290D">
                            <wp:extent cx="552450" cy="427703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7095" cy="4312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DE7060" w14:textId="77777777" w:rsidR="00CC0134" w:rsidRPr="00955275" w:rsidRDefault="00CC0134" w:rsidP="00CC0134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TirthaWijaya</w:t>
                      </w: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</w:t>
                      </w:r>
                    </w:p>
                    <w:p w14:paraId="5289FE19" w14:textId="77777777" w:rsidR="00CC0134" w:rsidRPr="00955275" w:rsidRDefault="00CC0134" w:rsidP="00CC0134">
                      <w:pPr>
                        <w:jc w:val="center"/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</w:t>
                      </w:r>
                      <w:r w:rsidRPr="00955275">
                        <w:t>7312051995031001</w:t>
                      </w:r>
                    </w:p>
                    <w:p w14:paraId="12E5DC27" w14:textId="77777777" w:rsidR="00CC0134" w:rsidRPr="00955275" w:rsidRDefault="00CC0134" w:rsidP="00CC0134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6827BE" w14:textId="77777777" w:rsidR="00CC0134" w:rsidRDefault="00CC0134">
      <w:pPr>
        <w:tabs>
          <w:tab w:val="center" w:pos="1701"/>
          <w:tab w:val="center" w:pos="8222"/>
        </w:tabs>
        <w:ind w:left="6237"/>
        <w:jc w:val="center"/>
        <w:rPr>
          <w:b/>
          <w:sz w:val="20"/>
          <w:szCs w:val="20"/>
          <w:lang w:val="id-ID"/>
        </w:rPr>
      </w:pPr>
    </w:p>
    <w:p w14:paraId="49C97DB6" w14:textId="77777777" w:rsidR="00CC0134" w:rsidRDefault="00CC0134">
      <w:pPr>
        <w:tabs>
          <w:tab w:val="center" w:pos="1701"/>
          <w:tab w:val="center" w:pos="8222"/>
        </w:tabs>
        <w:ind w:left="6237"/>
        <w:jc w:val="center"/>
        <w:rPr>
          <w:b/>
          <w:sz w:val="20"/>
          <w:szCs w:val="20"/>
          <w:lang w:val="id-ID"/>
        </w:rPr>
      </w:pPr>
    </w:p>
    <w:p w14:paraId="51E89937" w14:textId="77777777" w:rsidR="00CC0134" w:rsidRDefault="00CC0134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634AB49C" w14:textId="77777777" w:rsidR="00431B0B" w:rsidRDefault="00431B0B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43FFB883" w14:textId="77777777" w:rsidR="00431B0B" w:rsidRDefault="00431B0B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44564C63" w14:textId="77777777" w:rsidR="00431B0B" w:rsidRDefault="00431B0B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3DBD40CA" w14:textId="77777777" w:rsidR="00431B0B" w:rsidRDefault="00431B0B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206B6285" w14:textId="77777777" w:rsidR="00431B0B" w:rsidRDefault="00431B0B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52AF59B0" w14:textId="77777777" w:rsidR="00431B0B" w:rsidRDefault="00431B0B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2C1098D2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13C368A3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4A91FF78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5E0278A8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1FDBAB9C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49534CB3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1BB23E61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200FD06E" w14:textId="77777777" w:rsidR="00F00177" w:rsidRDefault="00F00177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p w14:paraId="19BBC07D" w14:textId="77777777" w:rsidR="00A04C3C" w:rsidRDefault="00A04C3C" w:rsidP="00A04C3C">
      <w:pPr>
        <w:tabs>
          <w:tab w:val="center" w:pos="1701"/>
          <w:tab w:val="center" w:pos="8222"/>
        </w:tabs>
        <w:rPr>
          <w:b/>
          <w:sz w:val="20"/>
          <w:szCs w:val="20"/>
          <w:lang w:val="id-ID"/>
        </w:rPr>
      </w:pPr>
    </w:p>
    <w:tbl>
      <w:tblPr>
        <w:tblW w:w="10794" w:type="dxa"/>
        <w:tblInd w:w="108" w:type="dxa"/>
        <w:tblLook w:val="04A0" w:firstRow="1" w:lastRow="0" w:firstColumn="1" w:lastColumn="0" w:noHBand="0" w:noVBand="1"/>
      </w:tblPr>
      <w:tblGrid>
        <w:gridCol w:w="10794"/>
      </w:tblGrid>
      <w:tr w:rsidR="003B2265" w14:paraId="6BC8F2B2" w14:textId="77777777" w:rsidTr="00A758D6">
        <w:trPr>
          <w:trHeight w:val="30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D43B8C" w14:textId="77777777" w:rsidR="00E3799F" w:rsidRDefault="00E3799F" w:rsidP="008114CF">
            <w:pPr>
              <w:rPr>
                <w:b/>
                <w:sz w:val="28"/>
                <w:szCs w:val="28"/>
              </w:rPr>
            </w:pPr>
            <w:r w:rsidRPr="00CC0134">
              <w:rPr>
                <w:b/>
                <w:noProof/>
                <w:sz w:val="20"/>
                <w:szCs w:val="20"/>
                <w:lang w:val="id-ID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6205BAA5" wp14:editId="10D626E8">
                      <wp:simplePos x="0" y="0"/>
                      <wp:positionH relativeFrom="page">
                        <wp:posOffset>2209800</wp:posOffset>
                      </wp:positionH>
                      <wp:positionV relativeFrom="paragraph">
                        <wp:posOffset>-1101090</wp:posOffset>
                      </wp:positionV>
                      <wp:extent cx="2647950" cy="1389380"/>
                      <wp:effectExtent l="0" t="0" r="0" b="127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47950" cy="1389380"/>
                                <a:chOff x="0" y="0"/>
                                <a:chExt cx="2647950" cy="13894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5" name="Picture 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6900" cy="12623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52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"/>
                                  <a:ext cx="2647950" cy="13608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FCB8237" w14:textId="77777777" w:rsidR="00CC0134" w:rsidRDefault="00CC0134" w:rsidP="00CC0134">
                                    <w:pPr>
                                      <w:jc w:val="center"/>
                                    </w:pPr>
                                    <w:r>
                                      <w:t>Diketahui Oleh:</w:t>
                                    </w:r>
                                  </w:p>
                                  <w:p w14:paraId="1D4F5EB6" w14:textId="77777777" w:rsidR="00CC0134" w:rsidRPr="00955275" w:rsidRDefault="00CC0134" w:rsidP="00CC0134">
                                    <w:pPr>
                                      <w:jc w:val="center"/>
                                    </w:pPr>
                                    <w:r>
                                      <w:t>Koordinator Bid. Datin</w:t>
                                    </w:r>
                                  </w:p>
                                  <w:p w14:paraId="08F120B8" w14:textId="77777777" w:rsidR="00CC0134" w:rsidRDefault="00CC0134" w:rsidP="00CC0134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2580F9F4" w14:textId="77777777" w:rsidR="00CC0134" w:rsidRDefault="00CC0134" w:rsidP="00CC0134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6001C793" w14:textId="77777777" w:rsidR="00CC0134" w:rsidRDefault="00CC0134" w:rsidP="00CC0134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u w:val="single"/>
                                        <w:lang w:val="id-ID"/>
                                      </w:rPr>
                                    </w:pPr>
                                  </w:p>
                                  <w:p w14:paraId="3F524C9C" w14:textId="77777777" w:rsidR="00CC0134" w:rsidRPr="00955275" w:rsidRDefault="00CC0134" w:rsidP="00CC0134">
                                    <w:pPr>
                                      <w:jc w:val="center"/>
                                      <w:rPr>
                                        <w:bCs/>
                                        <w:color w:val="00000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u w:val="single"/>
                                      </w:rPr>
                                      <w:t>I Nyoman Gede Wiryajaya, S.TP., MP</w:t>
                                    </w:r>
                                  </w:p>
                                  <w:p w14:paraId="5351E053" w14:textId="77777777" w:rsidR="00CC0134" w:rsidRPr="00BC7E20" w:rsidRDefault="00CC0134" w:rsidP="00CC0134">
                                    <w:pPr>
                                      <w:jc w:val="center"/>
                                    </w:pPr>
                                    <w:r w:rsidRPr="00955275">
                                      <w:t>N</w:t>
                                    </w:r>
                                    <w:r w:rsidRPr="00955275">
                                      <w:rPr>
                                        <w:lang w:val="id-ID"/>
                                      </w:rPr>
                                      <w:t>IP</w:t>
                                    </w:r>
                                    <w:r w:rsidRPr="00955275">
                                      <w:t>.</w:t>
                                    </w:r>
                                    <w:r>
                                      <w:t>196904081996031001</w:t>
                                    </w:r>
                                  </w:p>
                                  <w:p w14:paraId="0717C053" w14:textId="77777777" w:rsidR="00CC0134" w:rsidRPr="00955275" w:rsidRDefault="00CC0134" w:rsidP="00CC0134">
                                    <w:pPr>
                                      <w:jc w:val="center"/>
                                      <w:rPr>
                                        <w:lang w:val="id-ID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5BAA5" id="Group 56" o:spid="_x0000_s1035" style="position:absolute;margin-left:174pt;margin-top:-86.7pt;width:208.5pt;height:109.4pt;z-index:251695104;mso-position-horizontal-relative:page;mso-width-relative:margin;mso-height-relative:margin" coordsize="26479,13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5" o:spid="_x0000_s1036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">
                        <v:imagedata r:id="rId11" o:title=""/>
                      </v:shape>
                      <v:shape id="_x0000_s1037" type="#_x0000_t202" style="position:absolute;top:285;width:26479;height:13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      <v:textbox>
                          <w:txbxContent>
                            <w:p w14:paraId="5FCB8237" w14:textId="77777777" w:rsidR="00CC0134" w:rsidRDefault="00CC0134" w:rsidP="00CC0134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1D4F5EB6" w14:textId="77777777" w:rsidR="00CC0134" w:rsidRPr="00955275" w:rsidRDefault="00CC0134" w:rsidP="00CC0134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08F120B8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2580F9F4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001C793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F524C9C" w14:textId="77777777" w:rsidR="00CC0134" w:rsidRPr="00955275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5351E053" w14:textId="77777777" w:rsidR="00CC0134" w:rsidRPr="00BC7E20" w:rsidRDefault="00CC0134" w:rsidP="00CC0134">
                              <w:pPr>
                                <w:jc w:val="center"/>
                              </w:pPr>
                              <w:r w:rsidRPr="00955275">
                                <w:t>N</w:t>
                              </w:r>
                              <w:r w:rsidRPr="00955275">
                                <w:rPr>
                                  <w:lang w:val="id-ID"/>
                                </w:rPr>
                                <w:t>IP</w:t>
                              </w:r>
                              <w:r w:rsidRPr="00955275">
                                <w:t>.</w:t>
                              </w:r>
                              <w:r>
                                <w:t>196904081996031001</w:t>
                              </w:r>
                            </w:p>
                            <w:p w14:paraId="0717C053" w14:textId="77777777" w:rsidR="00CC0134" w:rsidRPr="00955275" w:rsidRDefault="00CC0134" w:rsidP="00CC0134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</w:p>
          <w:p w14:paraId="32FD5648" w14:textId="77777777" w:rsidR="00F33658" w:rsidRDefault="00F33658" w:rsidP="00BF505E">
            <w:pPr>
              <w:jc w:val="center"/>
              <w:rPr>
                <w:b/>
                <w:sz w:val="28"/>
                <w:szCs w:val="28"/>
              </w:rPr>
            </w:pPr>
          </w:p>
          <w:p w14:paraId="3BE3DBA0" w14:textId="77777777" w:rsidR="00F33658" w:rsidRDefault="00F33658" w:rsidP="00BF505E">
            <w:pPr>
              <w:jc w:val="center"/>
              <w:rPr>
                <w:b/>
                <w:sz w:val="28"/>
                <w:szCs w:val="28"/>
              </w:rPr>
            </w:pPr>
          </w:p>
          <w:p w14:paraId="52802440" w14:textId="77777777" w:rsidR="00437D19" w:rsidRDefault="00437D19" w:rsidP="00DC1967">
            <w:pPr>
              <w:rPr>
                <w:b/>
                <w:sz w:val="28"/>
                <w:szCs w:val="28"/>
              </w:rPr>
            </w:pPr>
          </w:p>
          <w:p w14:paraId="2945E685" w14:textId="77777777" w:rsidR="003B2265" w:rsidRDefault="00CC3CEC" w:rsidP="00BF505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  <w:lang w:val="id-ID" w:eastAsia="id-ID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9F5964" wp14:editId="3635134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00845</wp:posOffset>
                      </wp:positionV>
                      <wp:extent cx="2028825" cy="1152525"/>
                      <wp:effectExtent l="0" t="0" r="9525" b="9525"/>
                      <wp:wrapNone/>
                      <wp:docPr id="29" name="Text Box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62CEBA" w14:textId="77777777" w:rsidR="003B2265" w:rsidRDefault="00CC3CE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51A159FC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18D7AA4" wp14:editId="4BA6B1C8">
                                        <wp:extent cx="476250" cy="476250"/>
                                        <wp:effectExtent l="0" t="0" r="0" b="0"/>
                                        <wp:docPr id="471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605FD07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Brian Eko Permadi</w:t>
                                  </w:r>
                                </w:p>
                                <w:p w14:paraId="1EC8BF46" w14:textId="77777777" w:rsidR="003B2265" w:rsidRDefault="00CC3C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9209232012101001</w:t>
                                  </w:r>
                                </w:p>
                                <w:p w14:paraId="165EB015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995CC54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12CC7CEC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9E12B5F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E49B9D8" w14:textId="77777777" w:rsidR="003B2265" w:rsidRDefault="003B2265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9F5964" id="Text Box 29" o:spid="_x0000_s1038" type="#_x0000_t202" style="position:absolute;left:0;text-align:left;margin-left:90pt;margin-top:732.35pt;width:159.75pt;height:90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" stroked="f">
                      <v:textbox>
                        <w:txbxContent>
                          <w:p w14:paraId="0862CEBA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51A159FC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18D7AA4" wp14:editId="4BA6B1C8">
                                  <wp:extent cx="476250" cy="476250"/>
                                  <wp:effectExtent l="0" t="0" r="0" b="0"/>
                                  <wp:docPr id="471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5FD07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1EC8BF46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165EB015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995CC54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2CC7CEC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9E12B5F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E49B9D8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D30EB8D" wp14:editId="48C95484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00845</wp:posOffset>
                      </wp:positionV>
                      <wp:extent cx="2028825" cy="1152525"/>
                      <wp:effectExtent l="0" t="0" r="9525" b="9525"/>
                      <wp:wrapNone/>
                      <wp:docPr id="453" name="Text Box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13E33FB" w14:textId="77777777" w:rsidR="003B2265" w:rsidRDefault="00CC3CE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A5CE286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54FF1514" wp14:editId="58D88EC9">
                                        <wp:extent cx="476250" cy="476250"/>
                                        <wp:effectExtent l="0" t="0" r="0" b="0"/>
                                        <wp:docPr id="472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86B0D51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Brian Eko Permadi</w:t>
                                  </w:r>
                                </w:p>
                                <w:p w14:paraId="5DEA9FB6" w14:textId="77777777" w:rsidR="003B2265" w:rsidRDefault="00CC3C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9209232012101001</w:t>
                                  </w:r>
                                </w:p>
                                <w:p w14:paraId="0CFDE74E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39F5B2E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13799DE6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BAB3E25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37BF71F" w14:textId="77777777" w:rsidR="003B2265" w:rsidRDefault="003B2265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30EB8D" id="Text Box 453" o:spid="_x0000_s1039" type="#_x0000_t202" style="position:absolute;left:0;text-align:left;margin-left:90pt;margin-top:732.35pt;width:159.75pt;height:9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" stroked="f">
                      <v:textbox>
                        <w:txbxContent>
                          <w:p w14:paraId="313E33FB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A5CE286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54FF1514" wp14:editId="58D88EC9">
                                  <wp:extent cx="476250" cy="476250"/>
                                  <wp:effectExtent l="0" t="0" r="0" b="0"/>
                                  <wp:docPr id="472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6B0D51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5DEA9FB6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0CFDE74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039F5B2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3799DE6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BAB3E25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37BF71F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EBC330D" wp14:editId="44FF7787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00845</wp:posOffset>
                      </wp:positionV>
                      <wp:extent cx="2028825" cy="1152525"/>
                      <wp:effectExtent l="0" t="0" r="9525" b="9525"/>
                      <wp:wrapNone/>
                      <wp:docPr id="416" name="Text Box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01CB21" w14:textId="77777777" w:rsidR="003B2265" w:rsidRDefault="00CC3CE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7CDA940A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06EA8BCA" wp14:editId="6F0184E5">
                                        <wp:extent cx="476250" cy="476250"/>
                                        <wp:effectExtent l="0" t="0" r="0" b="0"/>
                                        <wp:docPr id="473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6E48C7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Brian Eko Permadi</w:t>
                                  </w:r>
                                </w:p>
                                <w:p w14:paraId="69EAF1F4" w14:textId="77777777" w:rsidR="003B2265" w:rsidRDefault="00CC3C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9209232012101001</w:t>
                                  </w:r>
                                </w:p>
                                <w:p w14:paraId="7550FA8C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EA8D60E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6E28A10A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7B6E130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DE9BF49" w14:textId="77777777" w:rsidR="003B2265" w:rsidRDefault="003B2265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C330D" id="Text Box 416" o:spid="_x0000_s1040" type="#_x0000_t202" style="position:absolute;left:0;text-align:left;margin-left:90pt;margin-top:732.35pt;width:159.75pt;height:9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" stroked="f">
                      <v:textbox>
                        <w:txbxContent>
                          <w:p w14:paraId="4101CB21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7CDA940A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06EA8BCA" wp14:editId="6F0184E5">
                                  <wp:extent cx="476250" cy="476250"/>
                                  <wp:effectExtent l="0" t="0" r="0" b="0"/>
                                  <wp:docPr id="473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E48C7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69EAF1F4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7550FA8C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3EA8D60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6E28A10A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7B6E130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DE9BF49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7994EFC" wp14:editId="6F77E453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00845</wp:posOffset>
                      </wp:positionV>
                      <wp:extent cx="2028825" cy="1152525"/>
                      <wp:effectExtent l="0" t="0" r="9525" b="9525"/>
                      <wp:wrapNone/>
                      <wp:docPr id="37" name="Text Box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A3694BE" w14:textId="77777777" w:rsidR="003B2265" w:rsidRDefault="00CC3CE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3AF504BB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28542E18" wp14:editId="40790D95">
                                        <wp:extent cx="476250" cy="476250"/>
                                        <wp:effectExtent l="0" t="0" r="0" b="0"/>
                                        <wp:docPr id="474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4C34D40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Brian Eko Permadi</w:t>
                                  </w:r>
                                </w:p>
                                <w:p w14:paraId="33778FDB" w14:textId="77777777" w:rsidR="003B2265" w:rsidRDefault="00CC3C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9209232012101001</w:t>
                                  </w:r>
                                </w:p>
                                <w:p w14:paraId="0CD684DA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B34CD4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5972C3F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3892E73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30C7C925" w14:textId="77777777" w:rsidR="003B2265" w:rsidRDefault="003B2265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94EFC" id="Text Box 37" o:spid="_x0000_s1041" type="#_x0000_t202" style="position:absolute;left:0;text-align:left;margin-left:90pt;margin-top:732.35pt;width:159.75pt;height:9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" stroked="f">
                      <v:textbox>
                        <w:txbxContent>
                          <w:p w14:paraId="1A3694BE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3AF504BB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28542E18" wp14:editId="40790D95">
                                  <wp:extent cx="476250" cy="476250"/>
                                  <wp:effectExtent l="0" t="0" r="0" b="0"/>
                                  <wp:docPr id="474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C34D40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33778FDB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0CD684DA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CB34CD4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5972C3F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3892E73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30C7C925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57F28A1" wp14:editId="5A4698A8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00845</wp:posOffset>
                      </wp:positionV>
                      <wp:extent cx="2028825" cy="1152525"/>
                      <wp:effectExtent l="0" t="0" r="9525" b="9525"/>
                      <wp:wrapNone/>
                      <wp:docPr id="21" name="Text Box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DD56B89" w14:textId="77777777" w:rsidR="003B2265" w:rsidRDefault="00CC3CE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2F8B4EFF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7F0AF62D" wp14:editId="62930F83">
                                        <wp:extent cx="476250" cy="476250"/>
                                        <wp:effectExtent l="0" t="0" r="0" b="0"/>
                                        <wp:docPr id="47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625997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Brian Eko Permadi</w:t>
                                  </w:r>
                                </w:p>
                                <w:p w14:paraId="6E13BE3C" w14:textId="77777777" w:rsidR="003B2265" w:rsidRDefault="00CC3C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9209232012101001</w:t>
                                  </w:r>
                                </w:p>
                                <w:p w14:paraId="0675EF79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570A92E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7E173AB3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C33E1EE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D6F5FDF" w14:textId="77777777" w:rsidR="003B2265" w:rsidRDefault="003B2265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7F28A1" id="Text Box 21" o:spid="_x0000_s1042" type="#_x0000_t202" style="position:absolute;left:0;text-align:left;margin-left:90pt;margin-top:732.35pt;width:159.75pt;height:90.7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" stroked="f">
                      <v:textbox>
                        <w:txbxContent>
                          <w:p w14:paraId="6DD56B89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2F8B4EFF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7F0AF62D" wp14:editId="62930F83">
                                  <wp:extent cx="476250" cy="476250"/>
                                  <wp:effectExtent l="0" t="0" r="0" b="0"/>
                                  <wp:docPr id="47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625997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6E13BE3C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0675EF79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7570A92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7E173AB3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C33E1E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D6F5FDF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615B3BA6" wp14:editId="040C2840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9300845</wp:posOffset>
                      </wp:positionV>
                      <wp:extent cx="2028825" cy="1152525"/>
                      <wp:effectExtent l="0" t="0" r="9525" b="9525"/>
                      <wp:wrapNone/>
                      <wp:docPr id="11" name="Text Box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2882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F106EB9" w14:textId="77777777" w:rsidR="003B2265" w:rsidRDefault="00CC3CEC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  <w:t>Forecaster on Duty</w:t>
                                  </w:r>
                                </w:p>
                                <w:p w14:paraId="74747CD4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noProof/>
                                      <w:sz w:val="20"/>
                                      <w:szCs w:val="20"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EC6F579" wp14:editId="71C3F779">
                                        <wp:extent cx="476250" cy="476250"/>
                                        <wp:effectExtent l="0" t="0" r="0" b="0"/>
                                        <wp:docPr id="476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76250" cy="4762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3E5D81D" w14:textId="77777777" w:rsidR="003B2265" w:rsidRDefault="00CC3CEC">
                                  <w:pPr>
                                    <w:jc w:val="center"/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  <w:u w:val="single"/>
                                    </w:rPr>
                                    <w:t>Brian Eko Permadi</w:t>
                                  </w:r>
                                </w:p>
                                <w:p w14:paraId="13A09732" w14:textId="77777777" w:rsidR="003B2265" w:rsidRDefault="00CC3CEC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b/>
                                      <w:bCs/>
                                      <w:color w:val="000000"/>
                                      <w:sz w:val="20"/>
                                      <w:szCs w:val="20"/>
                                    </w:rPr>
                                    <w:t>NIP. 199209232012101001</w:t>
                                  </w:r>
                                </w:p>
                                <w:p w14:paraId="12D517A8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3F94E3E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5E3B5B91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2634A89D" w14:textId="77777777" w:rsidR="003B2265" w:rsidRDefault="003B226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id-ID"/>
                                    </w:rPr>
                                  </w:pPr>
                                </w:p>
                                <w:p w14:paraId="4D3547D5" w14:textId="77777777" w:rsidR="003B2265" w:rsidRDefault="003B2265">
                                  <w:pPr>
                                    <w:jc w:val="center"/>
                                    <w:rPr>
                                      <w:rFonts w:cs="Calibri"/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5B3BA6" id="Text Box 11" o:spid="_x0000_s1043" type="#_x0000_t202" style="position:absolute;left:0;text-align:left;margin-left:90pt;margin-top:732.35pt;width:159.75pt;height:90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" stroked="f">
                      <v:textbox>
                        <w:txbxContent>
                          <w:p w14:paraId="3F106EB9" w14:textId="77777777" w:rsidR="003B2265" w:rsidRDefault="00CC3CEC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orecaster on Duty</w:t>
                            </w:r>
                          </w:p>
                          <w:p w14:paraId="74747CD4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noProof/>
                                <w:sz w:val="20"/>
                                <w:szCs w:val="20"/>
                                <w:lang w:val="id-ID" w:eastAsia="id-ID"/>
                              </w:rPr>
                              <w:drawing>
                                <wp:inline distT="0" distB="0" distL="0" distR="0" wp14:anchorId="3EC6F579" wp14:editId="71C3F779">
                                  <wp:extent cx="476250" cy="476250"/>
                                  <wp:effectExtent l="0" t="0" r="0" b="0"/>
                                  <wp:docPr id="476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E5D81D" w14:textId="77777777" w:rsidR="003B2265" w:rsidRDefault="00CC3CEC">
                            <w:pPr>
                              <w:jc w:val="center"/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u w:val="single"/>
                              </w:rPr>
                              <w:t>Brian Eko Permadi</w:t>
                            </w:r>
                          </w:p>
                          <w:p w14:paraId="13A09732" w14:textId="77777777" w:rsidR="003B2265" w:rsidRDefault="00CC3CE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NIP. 199209232012101001</w:t>
                            </w:r>
                          </w:p>
                          <w:p w14:paraId="12D517A8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3F94E3E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5E3B5B91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2634A89D" w14:textId="77777777" w:rsidR="003B2265" w:rsidRDefault="003B226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4D3547D5" w14:textId="77777777" w:rsidR="003B2265" w:rsidRDefault="003B2265">
                            <w:pPr>
                              <w:jc w:val="center"/>
                              <w:rPr>
                                <w:rFonts w:cs="Calibri"/>
                                <w:lang w:val="id-ID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28"/>
                <w:szCs w:val="28"/>
              </w:rPr>
              <w:t>Penyebaran Data dengan Sistem Internet (Email</w:t>
            </w:r>
            <w:r>
              <w:rPr>
                <w:b/>
                <w:sz w:val="28"/>
                <w:szCs w:val="28"/>
                <w:lang w:val="id-ID"/>
              </w:rPr>
              <w:t xml:space="preserve"> dan Media</w:t>
            </w:r>
            <w:r>
              <w:rPr>
                <w:b/>
                <w:sz w:val="28"/>
                <w:szCs w:val="28"/>
                <w:lang w:val="en-GB"/>
              </w:rPr>
              <w:t xml:space="preserve"> </w:t>
            </w:r>
            <w:r>
              <w:rPr>
                <w:b/>
                <w:sz w:val="28"/>
                <w:szCs w:val="28"/>
                <w:lang w:val="id-ID"/>
              </w:rPr>
              <w:t>Sosial</w:t>
            </w:r>
            <w:r>
              <w:rPr>
                <w:b/>
                <w:sz w:val="28"/>
                <w:szCs w:val="28"/>
              </w:rPr>
              <w:t>)</w:t>
            </w:r>
          </w:p>
          <w:p w14:paraId="79A93B07" w14:textId="0FB4A3AD" w:rsidR="003B2265" w:rsidRDefault="004103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anggal </w:t>
            </w:r>
            <w:r w:rsidR="006628C8">
              <w:rPr>
                <w:b/>
                <w:sz w:val="28"/>
                <w:szCs w:val="28"/>
              </w:rPr>
              <w:t>11</w:t>
            </w:r>
            <w:r w:rsidR="0026029D">
              <w:rPr>
                <w:b/>
                <w:sz w:val="28"/>
                <w:szCs w:val="28"/>
              </w:rPr>
              <w:t xml:space="preserve"> Agustus</w:t>
            </w:r>
            <w:r w:rsidR="00D7364F">
              <w:rPr>
                <w:b/>
                <w:sz w:val="28"/>
                <w:szCs w:val="28"/>
              </w:rPr>
              <w:t xml:space="preserve"> 2023</w:t>
            </w:r>
          </w:p>
          <w:p w14:paraId="6C4A7D04" w14:textId="77777777" w:rsidR="003B2265" w:rsidRDefault="00CC3CEC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b/>
                <w:sz w:val="28"/>
                <w:szCs w:val="28"/>
                <w:lang w:val="id-ID"/>
              </w:rPr>
              <w:t>( Prakiraan Cuaca Maritim: Jalur Penyeberangan)</w:t>
            </w:r>
          </w:p>
          <w:p w14:paraId="00AAFDDD" w14:textId="77777777" w:rsidR="003B2265" w:rsidRDefault="00CC3CEC">
            <w:pPr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6170C3AA" wp14:editId="3E0F353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87630</wp:posOffset>
                      </wp:positionV>
                      <wp:extent cx="6429375" cy="0"/>
                      <wp:effectExtent l="0" t="19050" r="28575" b="19050"/>
                      <wp:wrapNone/>
                      <wp:docPr id="20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6DF4E34" id="Line 28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15pt,6.9pt" to="509.4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" strokeweight="4.5pt">
                      <v:stroke linestyle="thinThick"/>
                    </v:line>
                  </w:pict>
                </mc:Fallback>
              </mc:AlternateContent>
            </w:r>
          </w:p>
          <w:tbl>
            <w:tblPr>
              <w:tblStyle w:val="TableGrid"/>
              <w:tblW w:w="9745" w:type="dxa"/>
              <w:tblInd w:w="246" w:type="dxa"/>
              <w:tblLook w:val="04A0" w:firstRow="1" w:lastRow="0" w:firstColumn="1" w:lastColumn="0" w:noHBand="0" w:noVBand="1"/>
            </w:tblPr>
            <w:tblGrid>
              <w:gridCol w:w="9745"/>
            </w:tblGrid>
            <w:tr w:rsidR="003B2265" w14:paraId="4ED011A6" w14:textId="77777777" w:rsidTr="007C410C">
              <w:trPr>
                <w:trHeight w:val="596"/>
              </w:trPr>
              <w:tc>
                <w:tcPr>
                  <w:tcW w:w="9745" w:type="dxa"/>
                </w:tcPr>
                <w:p w14:paraId="3AD9C10E" w14:textId="7C9DC228" w:rsidR="003B2265" w:rsidRDefault="006628C8">
                  <w:pPr>
                    <w:jc w:val="center"/>
                    <w:rPr>
                      <w:lang w:val="en-AU" w:eastAsia="id-ID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2E6793" wp14:editId="29E6170F">
                        <wp:extent cx="5803009" cy="2971800"/>
                        <wp:effectExtent l="0" t="0" r="762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807357" cy="29740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B2265" w14:paraId="3FD156A8" w14:textId="77777777" w:rsidTr="007C410C">
              <w:trPr>
                <w:trHeight w:val="25"/>
              </w:trPr>
              <w:tc>
                <w:tcPr>
                  <w:tcW w:w="9745" w:type="dxa"/>
                </w:tcPr>
                <w:p w14:paraId="1F41F143" w14:textId="77777777" w:rsidR="003B2265" w:rsidRDefault="00CC3CEC">
                  <w:pPr>
                    <w:ind w:left="720"/>
                    <w:jc w:val="center"/>
                    <w:rPr>
                      <w:lang w:val="id-ID"/>
                    </w:rPr>
                  </w:pPr>
                  <w:r>
                    <w:t>Penyebaran Data dengan Sistem Internet (Email</w:t>
                  </w:r>
                  <w:r>
                    <w:rPr>
                      <w:lang w:val="id-ID"/>
                    </w:rPr>
                    <w:t xml:space="preserve"> )</w:t>
                  </w:r>
                  <w:r w:rsidR="007B0E72">
                    <w:rPr>
                      <w:noProof/>
                    </w:rPr>
                    <w:t xml:space="preserve"> </w:t>
                  </w:r>
                </w:p>
              </w:tc>
            </w:tr>
          </w:tbl>
          <w:p w14:paraId="5CF6312A" w14:textId="77777777" w:rsidR="003B2265" w:rsidRDefault="003B2265">
            <w:pPr>
              <w:ind w:left="6271"/>
              <w:jc w:val="center"/>
              <w:rPr>
                <w:rFonts w:ascii="Book Antiqua" w:hAnsi="Book Antiqua"/>
                <w:color w:val="000000"/>
                <w:sz w:val="18"/>
                <w:szCs w:val="18"/>
                <w:lang w:val="en-AU" w:eastAsia="en-AU"/>
              </w:rPr>
            </w:pPr>
          </w:p>
        </w:tc>
      </w:tr>
      <w:tr w:rsidR="003B2265" w14:paraId="613166C7" w14:textId="77777777" w:rsidTr="00A758D6">
        <w:trPr>
          <w:trHeight w:val="7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1379B9" w14:textId="77777777" w:rsidR="003B2265" w:rsidRDefault="003B2265">
            <w:pPr>
              <w:jc w:val="center"/>
            </w:pPr>
          </w:p>
        </w:tc>
      </w:tr>
      <w:tr w:rsidR="003B2265" w14:paraId="31FD92D8" w14:textId="77777777" w:rsidTr="00A758D6">
        <w:trPr>
          <w:trHeight w:val="30"/>
        </w:trPr>
        <w:tc>
          <w:tcPr>
            <w:tcW w:w="10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40BF74" w14:textId="6D595C9A" w:rsidR="003B2265" w:rsidRDefault="00437D19">
            <w:pPr>
              <w:jc w:val="center"/>
            </w:pPr>
            <w:r>
              <w:rPr>
                <w:b/>
                <w:noProof/>
                <w:sz w:val="20"/>
                <w:szCs w:val="20"/>
                <w:lang w:val="id-ID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8B1287D" wp14:editId="4C713E74">
                      <wp:simplePos x="0" y="0"/>
                      <wp:positionH relativeFrom="column">
                        <wp:posOffset>4410710</wp:posOffset>
                      </wp:positionH>
                      <wp:positionV relativeFrom="paragraph">
                        <wp:posOffset>170815</wp:posOffset>
                      </wp:positionV>
                      <wp:extent cx="2114550" cy="1476375"/>
                      <wp:effectExtent l="0" t="0" r="0" b="9525"/>
                      <wp:wrapNone/>
                      <wp:docPr id="39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4550" cy="14763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545D8E" w14:textId="77777777" w:rsidR="00437D19" w:rsidRDefault="00437D19" w:rsidP="00437D19">
                                  <w:pPr>
                                    <w:jc w:val="center"/>
                                  </w:pPr>
                                  <w:r>
                                    <w:t>Dibuat Oleh:</w:t>
                                  </w:r>
                                </w:p>
                                <w:p w14:paraId="5651BA55" w14:textId="77777777" w:rsidR="006628C8" w:rsidRDefault="006628C8" w:rsidP="006628C8">
                                  <w:pPr>
                                    <w:jc w:val="center"/>
                                  </w:pPr>
                                  <w:r>
                                    <w:t>Forecaster on Duty</w:t>
                                  </w:r>
                                </w:p>
                                <w:p w14:paraId="18662BF1" w14:textId="50873810" w:rsidR="006628C8" w:rsidRDefault="006628C8" w:rsidP="006628C8">
                                  <w:pPr>
                                    <w:jc w:val="center"/>
                                    <w:rPr>
                                      <w:noProof/>
                                      <w:lang w:val="id-ID" w:eastAsia="id-ID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id-ID" w:eastAsia="id-ID"/>
                                    </w:rPr>
                                    <w:drawing>
                                      <wp:inline distT="0" distB="0" distL="0" distR="0" wp14:anchorId="385CAC7B" wp14:editId="02F6C8EF">
                                        <wp:extent cx="809625" cy="533400"/>
                                        <wp:effectExtent l="0" t="0" r="9525" b="0"/>
                                        <wp:docPr id="12" name="Picture 12" descr="Diana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 descr="Dian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809625" cy="5334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2B086F5" w14:textId="77777777" w:rsidR="006628C8" w:rsidRDefault="006628C8" w:rsidP="006628C8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u w:val="single"/>
                                      <w:lang w:val="id-ID"/>
                                    </w:rPr>
                                    <w:t>Diana Hikmah</w:t>
                                  </w:r>
                                  <w:r>
                                    <w:rPr>
                                      <w:bCs/>
                                      <w:color w:val="000000"/>
                                      <w:u w:val="single"/>
                                    </w:rPr>
                                    <w:t>, S.Tr</w:t>
                                  </w:r>
                                </w:p>
                                <w:p w14:paraId="0824E4F6" w14:textId="6E7EA357" w:rsidR="00437D19" w:rsidRPr="006628C8" w:rsidRDefault="006628C8" w:rsidP="006628C8">
                                  <w:pPr>
                                    <w:jc w:val="center"/>
                                  </w:pPr>
                                  <w:r>
                                    <w:t>N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IP</w:t>
                                  </w:r>
                                  <w:r>
                                    <w:t>.</w:t>
                                  </w:r>
                                  <w:r>
                                    <w:rPr>
                                      <w:lang w:val="id-ID"/>
                                    </w:rPr>
                                    <w:t>199202132012102001</w:t>
                                  </w:r>
                                </w:p>
                                <w:p w14:paraId="0A706EBD" w14:textId="77777777" w:rsidR="00437D19" w:rsidRDefault="00437D19" w:rsidP="00437D1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654F313" w14:textId="77777777" w:rsidR="00437D19" w:rsidRDefault="00437D19" w:rsidP="00437D19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53FDCC09" w14:textId="77777777" w:rsidR="00437D19" w:rsidRPr="002F5133" w:rsidRDefault="00437D19" w:rsidP="00437D19">
                                  <w:pPr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1287D" id="Text Box 39" o:spid="_x0000_s1044" type="#_x0000_t202" style="position:absolute;left:0;text-align:left;margin-left:347.3pt;margin-top:13.45pt;width:166.5pt;height:116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" stroked="f">
                      <v:textbox>
                        <w:txbxContent>
                          <w:p w14:paraId="79545D8E" w14:textId="77777777" w:rsidR="00437D19" w:rsidRDefault="00437D19" w:rsidP="00437D19">
                            <w:pPr>
                              <w:jc w:val="center"/>
                            </w:pPr>
                            <w:r>
                              <w:t>Dibuat Oleh:</w:t>
                            </w:r>
                          </w:p>
                          <w:p w14:paraId="5651BA55" w14:textId="77777777" w:rsidR="006628C8" w:rsidRDefault="006628C8" w:rsidP="006628C8">
                            <w:pPr>
                              <w:jc w:val="center"/>
                            </w:pPr>
                            <w:r>
                              <w:t>Forecaster on Duty</w:t>
                            </w:r>
                          </w:p>
                          <w:p w14:paraId="18662BF1" w14:textId="50873810" w:rsidR="006628C8" w:rsidRDefault="006628C8" w:rsidP="006628C8">
                            <w:pPr>
                              <w:jc w:val="center"/>
                              <w:rPr>
                                <w:noProof/>
                                <w:lang w:val="id-ID" w:eastAsia="id-ID"/>
                              </w:rPr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85CAC7B" wp14:editId="02F6C8EF">
                                  <wp:extent cx="809625" cy="533400"/>
                                  <wp:effectExtent l="0" t="0" r="9525" b="0"/>
                                  <wp:docPr id="12" name="Picture 12" descr="Dian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 descr="Dian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09625" cy="533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B086F5" w14:textId="77777777" w:rsidR="006628C8" w:rsidRDefault="006628C8" w:rsidP="006628C8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Diana Hikmah</w:t>
                            </w: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, S.Tr</w:t>
                            </w:r>
                          </w:p>
                          <w:p w14:paraId="0824E4F6" w14:textId="6E7EA357" w:rsidR="00437D19" w:rsidRPr="006628C8" w:rsidRDefault="006628C8" w:rsidP="006628C8">
                            <w:pPr>
                              <w:jc w:val="center"/>
                            </w:pPr>
                            <w:r>
                              <w:t>N</w:t>
                            </w:r>
                            <w:r>
                              <w:rPr>
                                <w:lang w:val="id-ID"/>
                              </w:rPr>
                              <w:t>IP</w:t>
                            </w:r>
                            <w:r>
                              <w:t>.</w:t>
                            </w:r>
                            <w:r>
                              <w:rPr>
                                <w:lang w:val="id-ID"/>
                              </w:rPr>
                              <w:t>199202132012102001</w:t>
                            </w:r>
                          </w:p>
                          <w:p w14:paraId="0A706EBD" w14:textId="77777777" w:rsidR="00437D19" w:rsidRDefault="00437D19" w:rsidP="00437D1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654F313" w14:textId="77777777" w:rsidR="00437D19" w:rsidRDefault="00437D19" w:rsidP="00437D19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3FDCC09" w14:textId="77777777" w:rsidR="00437D19" w:rsidRPr="002F5133" w:rsidRDefault="00437D19" w:rsidP="00437D19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32A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A65DD5D" wp14:editId="69201F20">
                      <wp:simplePos x="0" y="0"/>
                      <wp:positionH relativeFrom="margin">
                        <wp:posOffset>-124108845</wp:posOffset>
                      </wp:positionH>
                      <wp:positionV relativeFrom="paragraph">
                        <wp:posOffset>-1187458255</wp:posOffset>
                      </wp:positionV>
                      <wp:extent cx="2314575" cy="1152525"/>
                      <wp:effectExtent l="0" t="0" r="9525" b="9525"/>
                      <wp:wrapNone/>
                      <wp:docPr id="10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4575" cy="1152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A5B624" w14:textId="77777777" w:rsidR="00532A95" w:rsidRDefault="00532A95" w:rsidP="00532A95">
                                  <w:pPr>
                                    <w:jc w:val="center"/>
                                  </w:pPr>
                                  <w:r>
                                    <w:t>Forecaster on Duty</w:t>
                                  </w:r>
                                </w:p>
                                <w:p w14:paraId="3A496084" w14:textId="77777777" w:rsidR="00532A95" w:rsidRDefault="00532A95" w:rsidP="00532A95">
                                  <w:pPr>
                                    <w:jc w:val="center"/>
                                  </w:pPr>
                                </w:p>
                                <w:p w14:paraId="2C086ED6" w14:textId="77777777" w:rsidR="00532A95" w:rsidRDefault="00532A95" w:rsidP="00532A95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E7D2D0F" wp14:editId="133673F1">
                                        <wp:extent cx="1882410" cy="381000"/>
                                        <wp:effectExtent l="0" t="0" r="3810" b="0"/>
                                        <wp:docPr id="17" name="Picture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t="35801" b="308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69519" cy="3986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A90DB23" w14:textId="77777777" w:rsidR="00532A95" w:rsidRDefault="00532A95" w:rsidP="00532A95">
                                  <w:pPr>
                                    <w:jc w:val="center"/>
                                    <w:rPr>
                                      <w:bCs/>
                                      <w:color w:val="000000"/>
                                      <w:u w:val="single"/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u w:val="single"/>
                                    </w:rPr>
                                    <w:t>I Gusti Ayu Putu Putri Astiduari, S.Tr</w:t>
                                  </w:r>
                                </w:p>
                                <w:p w14:paraId="0233ADED" w14:textId="77777777" w:rsidR="00532A95" w:rsidRDefault="00532A95" w:rsidP="00532A95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</w:rPr>
                                    <w:t>NIP. 199308182013121001</w:t>
                                  </w:r>
                                </w:p>
                                <w:p w14:paraId="13A41945" w14:textId="77777777" w:rsidR="00532A95" w:rsidRDefault="00532A95" w:rsidP="00532A95">
                                  <w:pPr>
                                    <w:jc w:val="center"/>
                                  </w:pPr>
                                </w:p>
                                <w:p w14:paraId="196A1A14" w14:textId="77777777" w:rsidR="00532A95" w:rsidRDefault="00532A95" w:rsidP="00532A95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1677299D" w14:textId="77777777" w:rsidR="00532A95" w:rsidRDefault="00532A95" w:rsidP="00532A95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74843649" w14:textId="77777777" w:rsidR="00532A95" w:rsidRDefault="00532A95" w:rsidP="00532A95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  <w:p w14:paraId="0F238EF3" w14:textId="77777777" w:rsidR="00532A95" w:rsidRDefault="00532A95" w:rsidP="00532A95">
                                  <w:pPr>
                                    <w:jc w:val="center"/>
                                    <w:rPr>
                                      <w:lang w:val="id-ID"/>
                                    </w:rPr>
                                  </w:pP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5DD5D" id="Text Box 10" o:spid="_x0000_s1045" type="#_x0000_t202" style="position:absolute;left:0;text-align:left;margin-left:-9772.35pt;margin-top:-93500.65pt;width:182.25pt;height:90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" stroked="f">
                      <v:textbox>
                        <w:txbxContent>
                          <w:p w14:paraId="52A5B624" w14:textId="77777777" w:rsidR="00532A95" w:rsidRDefault="00532A95" w:rsidP="00532A95">
                            <w:pPr>
                              <w:jc w:val="center"/>
                            </w:pPr>
                            <w:r>
                              <w:t>Forecaster on Duty</w:t>
                            </w:r>
                          </w:p>
                          <w:p w14:paraId="3A496084" w14:textId="77777777" w:rsidR="00532A95" w:rsidRDefault="00532A95" w:rsidP="00532A95">
                            <w:pPr>
                              <w:jc w:val="center"/>
                            </w:pPr>
                          </w:p>
                          <w:p w14:paraId="2C086ED6" w14:textId="77777777" w:rsidR="00532A95" w:rsidRDefault="00532A95" w:rsidP="00532A95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7D2D0F" wp14:editId="133673F1">
                                  <wp:extent cx="1882410" cy="381000"/>
                                  <wp:effectExtent l="0" t="0" r="381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35801" b="308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9519" cy="3986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A90DB23" w14:textId="77777777" w:rsidR="00532A95" w:rsidRDefault="00532A95" w:rsidP="00532A95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>
                              <w:rPr>
                                <w:bCs/>
                                <w:color w:val="000000"/>
                                <w:u w:val="single"/>
                              </w:rPr>
                              <w:t>I Gusti Ayu Putu Putri Astiduari, S.Tr</w:t>
                            </w:r>
                          </w:p>
                          <w:p w14:paraId="0233ADED" w14:textId="77777777" w:rsidR="00532A95" w:rsidRDefault="00532A95" w:rsidP="00532A95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</w:rPr>
                              <w:t>NIP. 199308182013121001</w:t>
                            </w:r>
                          </w:p>
                          <w:p w14:paraId="13A41945" w14:textId="77777777" w:rsidR="00532A95" w:rsidRDefault="00532A95" w:rsidP="00532A95">
                            <w:pPr>
                              <w:jc w:val="center"/>
                            </w:pPr>
                          </w:p>
                          <w:p w14:paraId="196A1A14" w14:textId="77777777" w:rsidR="00532A95" w:rsidRDefault="00532A95" w:rsidP="00532A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677299D" w14:textId="77777777" w:rsidR="00532A95" w:rsidRDefault="00532A95" w:rsidP="00532A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74843649" w14:textId="77777777" w:rsidR="00532A95" w:rsidRDefault="00532A95" w:rsidP="00532A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0F238EF3" w14:textId="77777777" w:rsidR="00532A95" w:rsidRDefault="00532A95" w:rsidP="00532A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</w:tbl>
    <w:p w14:paraId="67F729CE" w14:textId="39E6D3F1" w:rsidR="00262AD1" w:rsidRDefault="00262AD1" w:rsidP="00D7364F">
      <w:pPr>
        <w:tabs>
          <w:tab w:val="left" w:pos="9045"/>
        </w:tabs>
        <w:rPr>
          <w:sz w:val="28"/>
          <w:szCs w:val="28"/>
          <w:lang w:val="id-ID"/>
        </w:rPr>
      </w:pPr>
    </w:p>
    <w:p w14:paraId="100BACAA" w14:textId="67759943" w:rsidR="00262AD1" w:rsidRDefault="007B39AD" w:rsidP="00D7364F">
      <w:pPr>
        <w:tabs>
          <w:tab w:val="left" w:pos="9045"/>
        </w:tabs>
        <w:rPr>
          <w:sz w:val="28"/>
          <w:szCs w:val="28"/>
          <w:lang w:val="id-ID"/>
        </w:rPr>
      </w:pPr>
      <w:r w:rsidRPr="00CC0134">
        <w:rPr>
          <w:b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F7EA53" wp14:editId="69D2F3E1">
                <wp:simplePos x="0" y="0"/>
                <wp:positionH relativeFrom="margin">
                  <wp:posOffset>307340</wp:posOffset>
                </wp:positionH>
                <wp:positionV relativeFrom="paragraph">
                  <wp:posOffset>17780</wp:posOffset>
                </wp:positionV>
                <wp:extent cx="2333625" cy="1295400"/>
                <wp:effectExtent l="0" t="0" r="9525" b="0"/>
                <wp:wrapNone/>
                <wp:docPr id="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FE2E8A" w14:textId="77777777" w:rsidR="00CC0134" w:rsidRDefault="00CC0134" w:rsidP="00CC0134">
                            <w:pPr>
                              <w:jc w:val="center"/>
                            </w:pPr>
                            <w:r>
                              <w:t>Diperiksa Oleh:</w:t>
                            </w:r>
                          </w:p>
                          <w:p w14:paraId="1E4C519B" w14:textId="77777777" w:rsidR="00CC0134" w:rsidRPr="00955275" w:rsidRDefault="00CC0134" w:rsidP="00CC0134">
                            <w:pPr>
                              <w:jc w:val="center"/>
                            </w:pPr>
                            <w:r>
                              <w:t>Sub Koordinator Peljas</w:t>
                            </w:r>
                          </w:p>
                          <w:p w14:paraId="70E3693E" w14:textId="77777777" w:rsidR="00CC0134" w:rsidRDefault="00CC0134" w:rsidP="00CC0134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955275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2B0A8FB6" wp14:editId="4F380492">
                                  <wp:extent cx="590550" cy="45720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4969BB" w14:textId="77777777" w:rsidR="00CC0134" w:rsidRPr="00955275" w:rsidRDefault="00CC0134" w:rsidP="00CC0134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TirthaWijaya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,S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P</w:t>
                            </w:r>
                          </w:p>
                          <w:p w14:paraId="1E6A0EAA" w14:textId="77777777" w:rsidR="00CC0134" w:rsidRPr="00955275" w:rsidRDefault="00CC0134" w:rsidP="00CC0134">
                            <w:pPr>
                              <w:jc w:val="center"/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</w:t>
                            </w:r>
                            <w:r w:rsidRPr="00955275">
                              <w:t>7312051995031001</w:t>
                            </w:r>
                          </w:p>
                          <w:p w14:paraId="65C16087" w14:textId="77777777" w:rsidR="00CC0134" w:rsidRPr="00955275" w:rsidRDefault="00CC0134" w:rsidP="00CC0134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EA53" id="_x0000_s1046" type="#_x0000_t202" style="position:absolute;margin-left:24.2pt;margin-top:1.4pt;width:183.75pt;height:102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" stroked="f">
                <v:textbox>
                  <w:txbxContent>
                    <w:p w14:paraId="5CFE2E8A" w14:textId="77777777" w:rsidR="00CC0134" w:rsidRDefault="00CC0134" w:rsidP="00CC0134">
                      <w:pPr>
                        <w:jc w:val="center"/>
                      </w:pPr>
                      <w:r>
                        <w:t>Diperiksa Oleh:</w:t>
                      </w:r>
                    </w:p>
                    <w:p w14:paraId="1E4C519B" w14:textId="77777777" w:rsidR="00CC0134" w:rsidRPr="00955275" w:rsidRDefault="00CC0134" w:rsidP="00CC0134">
                      <w:pPr>
                        <w:jc w:val="center"/>
                      </w:pPr>
                      <w:r>
                        <w:t>Sub Koordinator Peljas</w:t>
                      </w:r>
                    </w:p>
                    <w:p w14:paraId="70E3693E" w14:textId="77777777" w:rsidR="00CC0134" w:rsidRDefault="00CC0134" w:rsidP="00CC0134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955275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2B0A8FB6" wp14:editId="4F380492">
                            <wp:extent cx="590550" cy="45720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4969BB" w14:textId="77777777" w:rsidR="00CC0134" w:rsidRPr="00955275" w:rsidRDefault="00CC0134" w:rsidP="00CC0134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TirthaWijaya</w:t>
                      </w: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,S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P</w:t>
                      </w:r>
                    </w:p>
                    <w:p w14:paraId="1E6A0EAA" w14:textId="77777777" w:rsidR="00CC0134" w:rsidRPr="00955275" w:rsidRDefault="00CC0134" w:rsidP="00CC0134">
                      <w:pPr>
                        <w:jc w:val="center"/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</w:t>
                      </w:r>
                      <w:r w:rsidRPr="00955275">
                        <w:t>7312051995031001</w:t>
                      </w:r>
                    </w:p>
                    <w:p w14:paraId="65C16087" w14:textId="77777777" w:rsidR="00CC0134" w:rsidRPr="00955275" w:rsidRDefault="00CC0134" w:rsidP="00CC0134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E778E">
        <w:rPr>
          <w:noProof/>
          <w:sz w:val="28"/>
          <w:szCs w:val="28"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CFA168" wp14:editId="3F6FEABF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398" name="Text Box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55E3C" w14:textId="77777777" w:rsidR="008E778E" w:rsidRPr="00955275" w:rsidRDefault="008E778E" w:rsidP="008E778E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137CEB0F" w14:textId="77777777" w:rsidR="008E778E" w:rsidRPr="00955275" w:rsidRDefault="008E778E" w:rsidP="008E778E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3142B82" wp14:editId="27D5E53B">
                                  <wp:extent cx="476250" cy="476250"/>
                                  <wp:effectExtent l="0" t="0" r="0" b="0"/>
                                  <wp:docPr id="397" name="Picture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5247F6" w14:textId="77777777" w:rsidR="008E778E" w:rsidRPr="00955275" w:rsidRDefault="008E778E" w:rsidP="008E778E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019F73F9" w14:textId="77777777" w:rsidR="008E778E" w:rsidRPr="00955275" w:rsidRDefault="008E778E" w:rsidP="008E778E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5D30D57F" w14:textId="77777777" w:rsidR="008E778E" w:rsidRPr="00955275" w:rsidRDefault="008E778E" w:rsidP="008E778E">
                            <w:pPr>
                              <w:jc w:val="center"/>
                            </w:pPr>
                          </w:p>
                          <w:p w14:paraId="357B5243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570FB393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1068E313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22DC0D1F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FA168" id="Text Box 398" o:spid="_x0000_s1047" type="#_x0000_t202" style="position:absolute;margin-left:86.25pt;margin-top:574.25pt;width:159.75pt;height:9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" stroked="f">
                <v:textbox>
                  <w:txbxContent>
                    <w:p w14:paraId="2C855E3C" w14:textId="77777777" w:rsidR="008E778E" w:rsidRPr="00955275" w:rsidRDefault="008E778E" w:rsidP="008E778E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137CEB0F" w14:textId="77777777" w:rsidR="008E778E" w:rsidRPr="00955275" w:rsidRDefault="008E778E" w:rsidP="008E778E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3142B82" wp14:editId="27D5E53B">
                            <wp:extent cx="476250" cy="476250"/>
                            <wp:effectExtent l="0" t="0" r="0" b="0"/>
                            <wp:docPr id="397" name="Picture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5247F6" w14:textId="77777777" w:rsidR="008E778E" w:rsidRPr="00955275" w:rsidRDefault="008E778E" w:rsidP="008E778E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019F73F9" w14:textId="77777777" w:rsidR="008E778E" w:rsidRPr="00955275" w:rsidRDefault="008E778E" w:rsidP="008E778E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209232012101001</w:t>
                      </w:r>
                    </w:p>
                    <w:p w14:paraId="5D30D57F" w14:textId="77777777" w:rsidR="008E778E" w:rsidRPr="00955275" w:rsidRDefault="008E778E" w:rsidP="008E778E">
                      <w:pPr>
                        <w:jc w:val="center"/>
                      </w:pPr>
                    </w:p>
                    <w:p w14:paraId="357B5243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570FB393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1068E313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22DC0D1F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AEBADA8" w14:textId="21DB9C4D" w:rsidR="00262AD1" w:rsidRDefault="00262AD1" w:rsidP="00D7364F">
      <w:pPr>
        <w:tabs>
          <w:tab w:val="left" w:pos="9045"/>
        </w:tabs>
        <w:rPr>
          <w:sz w:val="28"/>
          <w:szCs w:val="28"/>
          <w:lang w:val="id-ID"/>
        </w:rPr>
      </w:pPr>
    </w:p>
    <w:p w14:paraId="2E71CCD7" w14:textId="325C3D13" w:rsidR="00262AD1" w:rsidRDefault="00262AD1" w:rsidP="00D7364F">
      <w:pPr>
        <w:tabs>
          <w:tab w:val="left" w:pos="9045"/>
        </w:tabs>
        <w:rPr>
          <w:sz w:val="28"/>
          <w:szCs w:val="28"/>
          <w:lang w:val="id-ID"/>
        </w:rPr>
      </w:pPr>
    </w:p>
    <w:p w14:paraId="5ECC2088" w14:textId="5595C2A7" w:rsidR="003B2265" w:rsidRDefault="008E4AF1" w:rsidP="00D7364F">
      <w:pPr>
        <w:tabs>
          <w:tab w:val="left" w:pos="9045"/>
        </w:tabs>
        <w:rPr>
          <w:sz w:val="28"/>
          <w:szCs w:val="28"/>
          <w:lang w:val="id-ID"/>
        </w:rPr>
      </w:pPr>
      <w:r w:rsidRPr="00CC0134">
        <w:rPr>
          <w:b/>
          <w:noProof/>
          <w:sz w:val="20"/>
          <w:szCs w:val="20"/>
          <w:lang w:val="id-ID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38D84AB" wp14:editId="27276173">
                <wp:simplePos x="0" y="0"/>
                <wp:positionH relativeFrom="margin">
                  <wp:align>center</wp:align>
                </wp:positionH>
                <wp:positionV relativeFrom="paragraph">
                  <wp:posOffset>414556</wp:posOffset>
                </wp:positionV>
                <wp:extent cx="2647950" cy="1685925"/>
                <wp:effectExtent l="0" t="0" r="0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950" cy="1685925"/>
                          <a:chOff x="0" y="0"/>
                          <a:chExt cx="2647950" cy="168592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575"/>
                            <a:ext cx="2647950" cy="1657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3296D3" w14:textId="77777777" w:rsidR="00CC0134" w:rsidRDefault="00CC0134" w:rsidP="00CC0134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68D0CEED" w14:textId="77777777" w:rsidR="00CC0134" w:rsidRPr="00955275" w:rsidRDefault="00CC0134" w:rsidP="00CC0134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2D9F55BB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54A8B588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7491100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91E0ABB" w14:textId="77777777" w:rsidR="00CC0134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108EB10E" w14:textId="77777777" w:rsidR="00CC0134" w:rsidRPr="00955275" w:rsidRDefault="00CC0134" w:rsidP="00CC0134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4D2B2925" w14:textId="77777777" w:rsidR="00CC0134" w:rsidRPr="00BC7E20" w:rsidRDefault="00CC0134" w:rsidP="00CC0134">
                              <w:pPr>
                                <w:jc w:val="center"/>
                              </w:pPr>
                              <w:r w:rsidRPr="00955275">
                                <w:t>N</w:t>
                              </w:r>
                              <w:r w:rsidRPr="00955275">
                                <w:rPr>
                                  <w:lang w:val="id-ID"/>
                                </w:rPr>
                                <w:t>IP</w:t>
                              </w:r>
                              <w:r w:rsidRPr="00955275">
                                <w:t>.</w:t>
                              </w:r>
                              <w:r>
                                <w:t>196904081996031001</w:t>
                              </w:r>
                            </w:p>
                            <w:p w14:paraId="0BD66017" w14:textId="77777777" w:rsidR="00CC0134" w:rsidRPr="00955275" w:rsidRDefault="00CC0134" w:rsidP="00CC0134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D84AB" id="Group 8" o:spid="_x0000_s1048" style="position:absolute;margin-left:0;margin-top:32.65pt;width:208.5pt;height:132.75pt;z-index:251699200;mso-position-horizontal:center;mso-position-horizontal-relative:margin;mso-width-relative:margin;mso-height-relative:margin" coordsize="26479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">
                <v:shape id="Picture 9" o:spid="_x0000_s1049" type="#_x0000_t75" style="position:absolute;width:18669;height:12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">
                  <v:imagedata r:id="rId11" o:title=""/>
                </v:shape>
                <v:shape id="_x0000_s1050" type="#_x0000_t202" style="position:absolute;top:285;width:26479;height:1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0D3296D3" w14:textId="77777777" w:rsidR="00CC0134" w:rsidRDefault="00CC0134" w:rsidP="00CC0134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68D0CEED" w14:textId="77777777" w:rsidR="00CC0134" w:rsidRPr="00955275" w:rsidRDefault="00CC0134" w:rsidP="00CC0134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2D9F55BB" w14:textId="77777777" w:rsidR="00CC0134" w:rsidRDefault="00CC0134" w:rsidP="00CC0134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54A8B588" w14:textId="77777777" w:rsidR="00CC0134" w:rsidRDefault="00CC0134" w:rsidP="00CC0134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7491100" w14:textId="77777777" w:rsidR="00CC0134" w:rsidRDefault="00CC0134" w:rsidP="00CC0134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91E0ABB" w14:textId="77777777" w:rsidR="00CC0134" w:rsidRDefault="00CC0134" w:rsidP="00CC0134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108EB10E" w14:textId="77777777" w:rsidR="00CC0134" w:rsidRPr="00955275" w:rsidRDefault="00CC0134" w:rsidP="00CC0134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4D2B2925" w14:textId="77777777" w:rsidR="00CC0134" w:rsidRPr="00BC7E20" w:rsidRDefault="00CC0134" w:rsidP="00CC0134">
                        <w:pPr>
                          <w:jc w:val="center"/>
                        </w:pPr>
                        <w:r w:rsidRPr="00955275">
                          <w:t>N</w:t>
                        </w:r>
                        <w:r w:rsidRPr="00955275">
                          <w:rPr>
                            <w:lang w:val="id-ID"/>
                          </w:rPr>
                          <w:t>IP</w:t>
                        </w:r>
                        <w:r w:rsidRPr="00955275">
                          <w:t>.</w:t>
                        </w:r>
                        <w:r>
                          <w:t>196904081996031001</w:t>
                        </w:r>
                      </w:p>
                      <w:p w14:paraId="0BD66017" w14:textId="77777777" w:rsidR="00CC0134" w:rsidRPr="00955275" w:rsidRDefault="00CC0134" w:rsidP="00CC0134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8E778E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CD23DA3" wp14:editId="18936D49">
                <wp:simplePos x="0" y="0"/>
                <wp:positionH relativeFrom="column">
                  <wp:posOffset>1095375</wp:posOffset>
                </wp:positionH>
                <wp:positionV relativeFrom="paragraph">
                  <wp:posOffset>7292975</wp:posOffset>
                </wp:positionV>
                <wp:extent cx="2028825" cy="1152525"/>
                <wp:effectExtent l="0" t="0" r="9525" b="9525"/>
                <wp:wrapNone/>
                <wp:docPr id="503" name="Text Box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E6598" w14:textId="77777777" w:rsidR="008E778E" w:rsidRPr="00955275" w:rsidRDefault="008E778E" w:rsidP="008E778E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547C1A03" w14:textId="77777777" w:rsidR="008E778E" w:rsidRPr="00955275" w:rsidRDefault="008E778E" w:rsidP="008E778E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3C7DB74" wp14:editId="353AD4DF">
                                  <wp:extent cx="476250" cy="476250"/>
                                  <wp:effectExtent l="0" t="0" r="0" b="0"/>
                                  <wp:docPr id="502" name="Picture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FEBBDC" w14:textId="77777777" w:rsidR="008E778E" w:rsidRPr="00955275" w:rsidRDefault="008E778E" w:rsidP="008E778E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Brian Eko Permadi</w:t>
                            </w:r>
                          </w:p>
                          <w:p w14:paraId="4279A76F" w14:textId="77777777" w:rsidR="008E778E" w:rsidRPr="00955275" w:rsidRDefault="008E778E" w:rsidP="008E778E">
                            <w:pPr>
                              <w:jc w:val="center"/>
                            </w:pPr>
                            <w:r w:rsidRPr="00955275">
                              <w:rPr>
                                <w:bCs/>
                                <w:color w:val="000000"/>
                              </w:rPr>
                              <w:t>NIP. 199209232012101001</w:t>
                            </w:r>
                          </w:p>
                          <w:p w14:paraId="50193639" w14:textId="77777777" w:rsidR="008E778E" w:rsidRPr="00955275" w:rsidRDefault="008E778E" w:rsidP="008E778E">
                            <w:pPr>
                              <w:jc w:val="center"/>
                            </w:pPr>
                          </w:p>
                          <w:p w14:paraId="72420DEF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B1D72DF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63CCC853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  <w:p w14:paraId="422E06F9" w14:textId="77777777" w:rsidR="008E778E" w:rsidRPr="00955275" w:rsidRDefault="008E778E" w:rsidP="008E778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3DA3" id="Text Box 503" o:spid="_x0000_s1051" type="#_x0000_t202" style="position:absolute;margin-left:86.25pt;margin-top:574.25pt;width:159.75pt;height:90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" stroked="f">
                <v:textbox>
                  <w:txbxContent>
                    <w:p w14:paraId="03AE6598" w14:textId="77777777" w:rsidR="008E778E" w:rsidRPr="00955275" w:rsidRDefault="008E778E" w:rsidP="008E778E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547C1A03" w14:textId="77777777" w:rsidR="008E778E" w:rsidRPr="00955275" w:rsidRDefault="008E778E" w:rsidP="008E778E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53C7DB74" wp14:editId="353AD4DF">
                            <wp:extent cx="476250" cy="476250"/>
                            <wp:effectExtent l="0" t="0" r="0" b="0"/>
                            <wp:docPr id="502" name="Picture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FEBBDC" w14:textId="77777777" w:rsidR="008E778E" w:rsidRPr="00955275" w:rsidRDefault="008E778E" w:rsidP="008E778E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Brian Eko Permadi</w:t>
                      </w:r>
                    </w:p>
                    <w:p w14:paraId="4279A76F" w14:textId="77777777" w:rsidR="008E778E" w:rsidRPr="00955275" w:rsidRDefault="008E778E" w:rsidP="008E778E">
                      <w:pPr>
                        <w:jc w:val="center"/>
                      </w:pPr>
                      <w:r w:rsidRPr="00955275">
                        <w:rPr>
                          <w:bCs/>
                          <w:color w:val="000000"/>
                        </w:rPr>
                        <w:t>NIP. 199209232012101001</w:t>
                      </w:r>
                    </w:p>
                    <w:p w14:paraId="50193639" w14:textId="77777777" w:rsidR="008E778E" w:rsidRPr="00955275" w:rsidRDefault="008E778E" w:rsidP="008E778E">
                      <w:pPr>
                        <w:jc w:val="center"/>
                      </w:pPr>
                    </w:p>
                    <w:p w14:paraId="72420DEF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B1D72DF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63CCC853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  <w:p w14:paraId="422E06F9" w14:textId="77777777" w:rsidR="008E778E" w:rsidRPr="00955275" w:rsidRDefault="008E778E" w:rsidP="008E778E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B4DB1">
        <w:rPr>
          <w:noProof/>
          <w:lang w:val="id-ID" w:eastAsia="id-ID"/>
        </w:rPr>
        <w:drawing>
          <wp:anchor distT="0" distB="0" distL="114300" distR="114300" simplePos="0" relativeHeight="251692032" behindDoc="0" locked="0" layoutInCell="1" allowOverlap="1" wp14:anchorId="6AD43F8A" wp14:editId="6B968FE9">
            <wp:simplePos x="0" y="0"/>
            <wp:positionH relativeFrom="column">
              <wp:posOffset>2827655</wp:posOffset>
            </wp:positionH>
            <wp:positionV relativeFrom="paragraph">
              <wp:posOffset>8709660</wp:posOffset>
            </wp:positionV>
            <wp:extent cx="2642870" cy="1581150"/>
            <wp:effectExtent l="0" t="0" r="5080" b="0"/>
            <wp:wrapNone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7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364F">
        <w:rPr>
          <w:sz w:val="28"/>
          <w:szCs w:val="28"/>
          <w:lang w:val="id-ID"/>
        </w:rPr>
        <w:tab/>
      </w:r>
    </w:p>
    <w:sectPr w:rsidR="003B2265">
      <w:pgSz w:w="12240" w:h="15840"/>
      <w:pgMar w:top="1276" w:right="616" w:bottom="1985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1"/>
    <w:rsid w:val="00001594"/>
    <w:rsid w:val="00001D38"/>
    <w:rsid w:val="00004650"/>
    <w:rsid w:val="00007355"/>
    <w:rsid w:val="00011A98"/>
    <w:rsid w:val="0002135C"/>
    <w:rsid w:val="00023DB8"/>
    <w:rsid w:val="0002469B"/>
    <w:rsid w:val="000250A8"/>
    <w:rsid w:val="00025A08"/>
    <w:rsid w:val="0002695C"/>
    <w:rsid w:val="00026D69"/>
    <w:rsid w:val="0003166C"/>
    <w:rsid w:val="00032486"/>
    <w:rsid w:val="000348F6"/>
    <w:rsid w:val="00040A09"/>
    <w:rsid w:val="00044542"/>
    <w:rsid w:val="00047EEC"/>
    <w:rsid w:val="000503AB"/>
    <w:rsid w:val="00050542"/>
    <w:rsid w:val="0005110E"/>
    <w:rsid w:val="000531BF"/>
    <w:rsid w:val="00055630"/>
    <w:rsid w:val="0005626A"/>
    <w:rsid w:val="00056600"/>
    <w:rsid w:val="00057ABD"/>
    <w:rsid w:val="000623D9"/>
    <w:rsid w:val="00063FF2"/>
    <w:rsid w:val="00064F53"/>
    <w:rsid w:val="0006567F"/>
    <w:rsid w:val="0006598B"/>
    <w:rsid w:val="000719E7"/>
    <w:rsid w:val="00073BF6"/>
    <w:rsid w:val="00074429"/>
    <w:rsid w:val="00080709"/>
    <w:rsid w:val="0008120E"/>
    <w:rsid w:val="00082CDC"/>
    <w:rsid w:val="00092061"/>
    <w:rsid w:val="00094654"/>
    <w:rsid w:val="000979A7"/>
    <w:rsid w:val="000A060B"/>
    <w:rsid w:val="000A30B8"/>
    <w:rsid w:val="000A3CAB"/>
    <w:rsid w:val="000B35E0"/>
    <w:rsid w:val="000B4A2F"/>
    <w:rsid w:val="000C1A94"/>
    <w:rsid w:val="000C58AA"/>
    <w:rsid w:val="000C6262"/>
    <w:rsid w:val="000C6358"/>
    <w:rsid w:val="000C7E85"/>
    <w:rsid w:val="000D0B99"/>
    <w:rsid w:val="000D30AE"/>
    <w:rsid w:val="000D3668"/>
    <w:rsid w:val="000D6140"/>
    <w:rsid w:val="000D61D2"/>
    <w:rsid w:val="000D715A"/>
    <w:rsid w:val="000E1C85"/>
    <w:rsid w:val="000F45BA"/>
    <w:rsid w:val="000F4D25"/>
    <w:rsid w:val="000F505F"/>
    <w:rsid w:val="000F671A"/>
    <w:rsid w:val="000F67A3"/>
    <w:rsid w:val="000F6822"/>
    <w:rsid w:val="00101E21"/>
    <w:rsid w:val="00102F11"/>
    <w:rsid w:val="001070ED"/>
    <w:rsid w:val="001109B6"/>
    <w:rsid w:val="001112BD"/>
    <w:rsid w:val="00111FC9"/>
    <w:rsid w:val="00113371"/>
    <w:rsid w:val="00117C34"/>
    <w:rsid w:val="00120C6A"/>
    <w:rsid w:val="00121816"/>
    <w:rsid w:val="00126266"/>
    <w:rsid w:val="00127F9B"/>
    <w:rsid w:val="00130460"/>
    <w:rsid w:val="001330CA"/>
    <w:rsid w:val="00133FF8"/>
    <w:rsid w:val="001344A1"/>
    <w:rsid w:val="00134F17"/>
    <w:rsid w:val="00136558"/>
    <w:rsid w:val="00140628"/>
    <w:rsid w:val="00140C22"/>
    <w:rsid w:val="00140F47"/>
    <w:rsid w:val="001410F3"/>
    <w:rsid w:val="001433E0"/>
    <w:rsid w:val="001455F9"/>
    <w:rsid w:val="001510C6"/>
    <w:rsid w:val="00151EEE"/>
    <w:rsid w:val="00152446"/>
    <w:rsid w:val="00153134"/>
    <w:rsid w:val="001550AD"/>
    <w:rsid w:val="001603B0"/>
    <w:rsid w:val="00160DEF"/>
    <w:rsid w:val="0017001F"/>
    <w:rsid w:val="00176F1A"/>
    <w:rsid w:val="00180562"/>
    <w:rsid w:val="00181FE0"/>
    <w:rsid w:val="0018287D"/>
    <w:rsid w:val="00182B1D"/>
    <w:rsid w:val="00182DCF"/>
    <w:rsid w:val="0018339F"/>
    <w:rsid w:val="0018375E"/>
    <w:rsid w:val="00184C1B"/>
    <w:rsid w:val="00187A61"/>
    <w:rsid w:val="001945F0"/>
    <w:rsid w:val="001959B1"/>
    <w:rsid w:val="001968B0"/>
    <w:rsid w:val="00196C5E"/>
    <w:rsid w:val="00196ECD"/>
    <w:rsid w:val="00197592"/>
    <w:rsid w:val="001A325A"/>
    <w:rsid w:val="001A3CCE"/>
    <w:rsid w:val="001B01BE"/>
    <w:rsid w:val="001B291C"/>
    <w:rsid w:val="001B449E"/>
    <w:rsid w:val="001B6C0B"/>
    <w:rsid w:val="001B74C5"/>
    <w:rsid w:val="001D3C50"/>
    <w:rsid w:val="001D5570"/>
    <w:rsid w:val="001E1E2A"/>
    <w:rsid w:val="001E31B6"/>
    <w:rsid w:val="001E5586"/>
    <w:rsid w:val="001F50DF"/>
    <w:rsid w:val="001F6211"/>
    <w:rsid w:val="002030A1"/>
    <w:rsid w:val="00203ADB"/>
    <w:rsid w:val="00205D3F"/>
    <w:rsid w:val="00206EF6"/>
    <w:rsid w:val="00210DE8"/>
    <w:rsid w:val="00211C52"/>
    <w:rsid w:val="00214B39"/>
    <w:rsid w:val="002175CE"/>
    <w:rsid w:val="002215D9"/>
    <w:rsid w:val="00222CD3"/>
    <w:rsid w:val="00223CA2"/>
    <w:rsid w:val="002302A5"/>
    <w:rsid w:val="00235258"/>
    <w:rsid w:val="0024089B"/>
    <w:rsid w:val="0024201D"/>
    <w:rsid w:val="002420E7"/>
    <w:rsid w:val="00244F9E"/>
    <w:rsid w:val="002466F2"/>
    <w:rsid w:val="00247F5C"/>
    <w:rsid w:val="00252666"/>
    <w:rsid w:val="002529D7"/>
    <w:rsid w:val="00252E68"/>
    <w:rsid w:val="00253775"/>
    <w:rsid w:val="00253ACA"/>
    <w:rsid w:val="002544C3"/>
    <w:rsid w:val="00254AB8"/>
    <w:rsid w:val="00254D23"/>
    <w:rsid w:val="0025500A"/>
    <w:rsid w:val="002551EB"/>
    <w:rsid w:val="00256B3F"/>
    <w:rsid w:val="0026029D"/>
    <w:rsid w:val="00262AD1"/>
    <w:rsid w:val="00263590"/>
    <w:rsid w:val="00265055"/>
    <w:rsid w:val="00265ED1"/>
    <w:rsid w:val="00267450"/>
    <w:rsid w:val="00281ABC"/>
    <w:rsid w:val="0028670D"/>
    <w:rsid w:val="00290279"/>
    <w:rsid w:val="00290D52"/>
    <w:rsid w:val="0029547E"/>
    <w:rsid w:val="00295BDC"/>
    <w:rsid w:val="002A0FF2"/>
    <w:rsid w:val="002A6178"/>
    <w:rsid w:val="002B151D"/>
    <w:rsid w:val="002B1774"/>
    <w:rsid w:val="002B1CE0"/>
    <w:rsid w:val="002C0E16"/>
    <w:rsid w:val="002C1142"/>
    <w:rsid w:val="002C1C27"/>
    <w:rsid w:val="002C1C5A"/>
    <w:rsid w:val="002C4786"/>
    <w:rsid w:val="002C6F53"/>
    <w:rsid w:val="002C7647"/>
    <w:rsid w:val="002D0056"/>
    <w:rsid w:val="002D0CFD"/>
    <w:rsid w:val="002D17BA"/>
    <w:rsid w:val="002D5695"/>
    <w:rsid w:val="002D5D42"/>
    <w:rsid w:val="002D709E"/>
    <w:rsid w:val="002D758D"/>
    <w:rsid w:val="002E3E06"/>
    <w:rsid w:val="002E40CF"/>
    <w:rsid w:val="002E7DCA"/>
    <w:rsid w:val="002F1F76"/>
    <w:rsid w:val="002F649A"/>
    <w:rsid w:val="00305418"/>
    <w:rsid w:val="00306E6C"/>
    <w:rsid w:val="00307BB1"/>
    <w:rsid w:val="00310911"/>
    <w:rsid w:val="00312DFA"/>
    <w:rsid w:val="003147A3"/>
    <w:rsid w:val="00314C65"/>
    <w:rsid w:val="0031705E"/>
    <w:rsid w:val="00320859"/>
    <w:rsid w:val="00320D12"/>
    <w:rsid w:val="003223CA"/>
    <w:rsid w:val="00322913"/>
    <w:rsid w:val="00324FC5"/>
    <w:rsid w:val="00325B4C"/>
    <w:rsid w:val="00327E5C"/>
    <w:rsid w:val="00337A81"/>
    <w:rsid w:val="00341916"/>
    <w:rsid w:val="00343806"/>
    <w:rsid w:val="00347049"/>
    <w:rsid w:val="003653BE"/>
    <w:rsid w:val="00365A76"/>
    <w:rsid w:val="0036669E"/>
    <w:rsid w:val="0037495B"/>
    <w:rsid w:val="00374F74"/>
    <w:rsid w:val="00382261"/>
    <w:rsid w:val="00383D35"/>
    <w:rsid w:val="00387631"/>
    <w:rsid w:val="003879AD"/>
    <w:rsid w:val="003906A5"/>
    <w:rsid w:val="003908D1"/>
    <w:rsid w:val="003910F6"/>
    <w:rsid w:val="0039121C"/>
    <w:rsid w:val="00391D89"/>
    <w:rsid w:val="003951A5"/>
    <w:rsid w:val="003B1255"/>
    <w:rsid w:val="003B18C0"/>
    <w:rsid w:val="003B2265"/>
    <w:rsid w:val="003B74FE"/>
    <w:rsid w:val="003C01EA"/>
    <w:rsid w:val="003C1A9A"/>
    <w:rsid w:val="003C1E10"/>
    <w:rsid w:val="003C69CD"/>
    <w:rsid w:val="003C6ABE"/>
    <w:rsid w:val="003D5C8C"/>
    <w:rsid w:val="003D6742"/>
    <w:rsid w:val="003D701E"/>
    <w:rsid w:val="003E159B"/>
    <w:rsid w:val="003E1A09"/>
    <w:rsid w:val="003E30EE"/>
    <w:rsid w:val="003E313E"/>
    <w:rsid w:val="003E470C"/>
    <w:rsid w:val="003E614D"/>
    <w:rsid w:val="003E70B9"/>
    <w:rsid w:val="003F2CB2"/>
    <w:rsid w:val="003F34FF"/>
    <w:rsid w:val="003F5A5B"/>
    <w:rsid w:val="003F680B"/>
    <w:rsid w:val="00401665"/>
    <w:rsid w:val="00401B1F"/>
    <w:rsid w:val="0040223A"/>
    <w:rsid w:val="004024E7"/>
    <w:rsid w:val="004041B2"/>
    <w:rsid w:val="004060F7"/>
    <w:rsid w:val="004064B2"/>
    <w:rsid w:val="004065F8"/>
    <w:rsid w:val="00406FF7"/>
    <w:rsid w:val="004074A9"/>
    <w:rsid w:val="00407937"/>
    <w:rsid w:val="00407CBF"/>
    <w:rsid w:val="00410346"/>
    <w:rsid w:val="0041106B"/>
    <w:rsid w:val="00413FD0"/>
    <w:rsid w:val="00414333"/>
    <w:rsid w:val="00414EB3"/>
    <w:rsid w:val="00421761"/>
    <w:rsid w:val="00422684"/>
    <w:rsid w:val="004230BD"/>
    <w:rsid w:val="00427CD2"/>
    <w:rsid w:val="00431B0B"/>
    <w:rsid w:val="00433706"/>
    <w:rsid w:val="00437D19"/>
    <w:rsid w:val="00442146"/>
    <w:rsid w:val="00442A8D"/>
    <w:rsid w:val="00444E05"/>
    <w:rsid w:val="00445BE2"/>
    <w:rsid w:val="00451186"/>
    <w:rsid w:val="0045206E"/>
    <w:rsid w:val="0045611C"/>
    <w:rsid w:val="004606D8"/>
    <w:rsid w:val="0046204F"/>
    <w:rsid w:val="00462A68"/>
    <w:rsid w:val="00465B64"/>
    <w:rsid w:val="00471C02"/>
    <w:rsid w:val="00474C2D"/>
    <w:rsid w:val="00476A0D"/>
    <w:rsid w:val="00480F4B"/>
    <w:rsid w:val="00484E9E"/>
    <w:rsid w:val="00484FF5"/>
    <w:rsid w:val="0049410A"/>
    <w:rsid w:val="00496E82"/>
    <w:rsid w:val="004A22AF"/>
    <w:rsid w:val="004A2A16"/>
    <w:rsid w:val="004A799B"/>
    <w:rsid w:val="004A7E17"/>
    <w:rsid w:val="004B0C21"/>
    <w:rsid w:val="004B3B18"/>
    <w:rsid w:val="004B6B8A"/>
    <w:rsid w:val="004C0DD9"/>
    <w:rsid w:val="004C6F74"/>
    <w:rsid w:val="004D4F91"/>
    <w:rsid w:val="004D5033"/>
    <w:rsid w:val="004D6297"/>
    <w:rsid w:val="004D77B2"/>
    <w:rsid w:val="004D7E30"/>
    <w:rsid w:val="004E3BA4"/>
    <w:rsid w:val="004E7F01"/>
    <w:rsid w:val="004F0423"/>
    <w:rsid w:val="004F0520"/>
    <w:rsid w:val="004F1003"/>
    <w:rsid w:val="004F1201"/>
    <w:rsid w:val="004F17E9"/>
    <w:rsid w:val="004F3890"/>
    <w:rsid w:val="004F6455"/>
    <w:rsid w:val="004F7974"/>
    <w:rsid w:val="005000BF"/>
    <w:rsid w:val="00501D2A"/>
    <w:rsid w:val="00502A87"/>
    <w:rsid w:val="005047D0"/>
    <w:rsid w:val="0050498C"/>
    <w:rsid w:val="00504E95"/>
    <w:rsid w:val="0050705E"/>
    <w:rsid w:val="00511C7C"/>
    <w:rsid w:val="005141DC"/>
    <w:rsid w:val="005153A2"/>
    <w:rsid w:val="005231CF"/>
    <w:rsid w:val="00526B69"/>
    <w:rsid w:val="00527181"/>
    <w:rsid w:val="005300F6"/>
    <w:rsid w:val="005329FA"/>
    <w:rsid w:val="00532A95"/>
    <w:rsid w:val="00532D29"/>
    <w:rsid w:val="005374C7"/>
    <w:rsid w:val="00540AC8"/>
    <w:rsid w:val="00541667"/>
    <w:rsid w:val="00547343"/>
    <w:rsid w:val="00556ED2"/>
    <w:rsid w:val="00561F06"/>
    <w:rsid w:val="00562EA4"/>
    <w:rsid w:val="00562EA5"/>
    <w:rsid w:val="00565118"/>
    <w:rsid w:val="00571081"/>
    <w:rsid w:val="0057265B"/>
    <w:rsid w:val="0057291F"/>
    <w:rsid w:val="005757ED"/>
    <w:rsid w:val="005775E5"/>
    <w:rsid w:val="0058046E"/>
    <w:rsid w:val="00581987"/>
    <w:rsid w:val="00583F1A"/>
    <w:rsid w:val="00584CAA"/>
    <w:rsid w:val="00586732"/>
    <w:rsid w:val="00591112"/>
    <w:rsid w:val="0059314E"/>
    <w:rsid w:val="00597176"/>
    <w:rsid w:val="005A03F8"/>
    <w:rsid w:val="005A0A17"/>
    <w:rsid w:val="005A1B7D"/>
    <w:rsid w:val="005A1D45"/>
    <w:rsid w:val="005A1F3A"/>
    <w:rsid w:val="005A6716"/>
    <w:rsid w:val="005B1017"/>
    <w:rsid w:val="005B112F"/>
    <w:rsid w:val="005B17D8"/>
    <w:rsid w:val="005B1E57"/>
    <w:rsid w:val="005B4DB1"/>
    <w:rsid w:val="005C52EB"/>
    <w:rsid w:val="005C6CDE"/>
    <w:rsid w:val="005D1B9D"/>
    <w:rsid w:val="005D3A14"/>
    <w:rsid w:val="005D3BDB"/>
    <w:rsid w:val="005D3C84"/>
    <w:rsid w:val="005D5666"/>
    <w:rsid w:val="005E0562"/>
    <w:rsid w:val="005E6195"/>
    <w:rsid w:val="005E6EB8"/>
    <w:rsid w:val="005F116E"/>
    <w:rsid w:val="005F6124"/>
    <w:rsid w:val="005F6E98"/>
    <w:rsid w:val="005F719B"/>
    <w:rsid w:val="00604B4E"/>
    <w:rsid w:val="00605078"/>
    <w:rsid w:val="006075E9"/>
    <w:rsid w:val="006141C8"/>
    <w:rsid w:val="00614D47"/>
    <w:rsid w:val="006150B4"/>
    <w:rsid w:val="00616F68"/>
    <w:rsid w:val="0062042A"/>
    <w:rsid w:val="006205D4"/>
    <w:rsid w:val="0062102D"/>
    <w:rsid w:val="00621EA3"/>
    <w:rsid w:val="00622EE6"/>
    <w:rsid w:val="0063115C"/>
    <w:rsid w:val="00632549"/>
    <w:rsid w:val="006332BF"/>
    <w:rsid w:val="00633A85"/>
    <w:rsid w:val="00635EAE"/>
    <w:rsid w:val="00636038"/>
    <w:rsid w:val="006365D6"/>
    <w:rsid w:val="00636D41"/>
    <w:rsid w:val="00642D25"/>
    <w:rsid w:val="0064572A"/>
    <w:rsid w:val="006514E9"/>
    <w:rsid w:val="006520E9"/>
    <w:rsid w:val="00652B53"/>
    <w:rsid w:val="00655AD8"/>
    <w:rsid w:val="0066005D"/>
    <w:rsid w:val="006628C8"/>
    <w:rsid w:val="00662E50"/>
    <w:rsid w:val="0066585D"/>
    <w:rsid w:val="00667AC8"/>
    <w:rsid w:val="00667DEE"/>
    <w:rsid w:val="006715E4"/>
    <w:rsid w:val="00673F77"/>
    <w:rsid w:val="00680BA0"/>
    <w:rsid w:val="0068246F"/>
    <w:rsid w:val="00682B42"/>
    <w:rsid w:val="00683908"/>
    <w:rsid w:val="00686437"/>
    <w:rsid w:val="0068688F"/>
    <w:rsid w:val="006930EC"/>
    <w:rsid w:val="00695FE6"/>
    <w:rsid w:val="006968B6"/>
    <w:rsid w:val="00697271"/>
    <w:rsid w:val="006A2EE3"/>
    <w:rsid w:val="006B7671"/>
    <w:rsid w:val="006C1668"/>
    <w:rsid w:val="006C2B65"/>
    <w:rsid w:val="006C4772"/>
    <w:rsid w:val="006C4D3A"/>
    <w:rsid w:val="006C552C"/>
    <w:rsid w:val="006C587E"/>
    <w:rsid w:val="006C5A56"/>
    <w:rsid w:val="006D06CA"/>
    <w:rsid w:val="006D2356"/>
    <w:rsid w:val="006D6097"/>
    <w:rsid w:val="006E1024"/>
    <w:rsid w:val="006E1129"/>
    <w:rsid w:val="006E3A68"/>
    <w:rsid w:val="006E5807"/>
    <w:rsid w:val="006F77D9"/>
    <w:rsid w:val="00706739"/>
    <w:rsid w:val="00710CC5"/>
    <w:rsid w:val="00712E94"/>
    <w:rsid w:val="00716F50"/>
    <w:rsid w:val="0072368E"/>
    <w:rsid w:val="00723FF6"/>
    <w:rsid w:val="00736812"/>
    <w:rsid w:val="007416E1"/>
    <w:rsid w:val="00745852"/>
    <w:rsid w:val="00750B51"/>
    <w:rsid w:val="00750E08"/>
    <w:rsid w:val="00754523"/>
    <w:rsid w:val="007551B8"/>
    <w:rsid w:val="0075638C"/>
    <w:rsid w:val="00760F39"/>
    <w:rsid w:val="00761BA1"/>
    <w:rsid w:val="0076446B"/>
    <w:rsid w:val="00765BDB"/>
    <w:rsid w:val="00767B96"/>
    <w:rsid w:val="007713C3"/>
    <w:rsid w:val="00774F51"/>
    <w:rsid w:val="00775996"/>
    <w:rsid w:val="0078002C"/>
    <w:rsid w:val="007800F8"/>
    <w:rsid w:val="0078263C"/>
    <w:rsid w:val="0078397F"/>
    <w:rsid w:val="00784FA9"/>
    <w:rsid w:val="007878E6"/>
    <w:rsid w:val="007879B0"/>
    <w:rsid w:val="00792148"/>
    <w:rsid w:val="00792E86"/>
    <w:rsid w:val="00797084"/>
    <w:rsid w:val="00797466"/>
    <w:rsid w:val="007A0540"/>
    <w:rsid w:val="007A2B04"/>
    <w:rsid w:val="007A4ABD"/>
    <w:rsid w:val="007A5108"/>
    <w:rsid w:val="007A6B1B"/>
    <w:rsid w:val="007A79CC"/>
    <w:rsid w:val="007A7C0E"/>
    <w:rsid w:val="007B0E72"/>
    <w:rsid w:val="007B25B1"/>
    <w:rsid w:val="007B39AD"/>
    <w:rsid w:val="007B4149"/>
    <w:rsid w:val="007C410C"/>
    <w:rsid w:val="007C4B92"/>
    <w:rsid w:val="007D1D50"/>
    <w:rsid w:val="007D3396"/>
    <w:rsid w:val="007D60B5"/>
    <w:rsid w:val="007E0D5E"/>
    <w:rsid w:val="007E2009"/>
    <w:rsid w:val="007E38F6"/>
    <w:rsid w:val="007E477C"/>
    <w:rsid w:val="007F187C"/>
    <w:rsid w:val="007F26B9"/>
    <w:rsid w:val="007F2C7E"/>
    <w:rsid w:val="007F3305"/>
    <w:rsid w:val="007F38AE"/>
    <w:rsid w:val="007F432D"/>
    <w:rsid w:val="007F4A9C"/>
    <w:rsid w:val="007F5023"/>
    <w:rsid w:val="007F6401"/>
    <w:rsid w:val="00801933"/>
    <w:rsid w:val="00801B67"/>
    <w:rsid w:val="00805402"/>
    <w:rsid w:val="0081039A"/>
    <w:rsid w:val="008114CF"/>
    <w:rsid w:val="008117CE"/>
    <w:rsid w:val="00813680"/>
    <w:rsid w:val="00813727"/>
    <w:rsid w:val="008153B0"/>
    <w:rsid w:val="00817411"/>
    <w:rsid w:val="00824C10"/>
    <w:rsid w:val="00824D39"/>
    <w:rsid w:val="008259BD"/>
    <w:rsid w:val="0082724B"/>
    <w:rsid w:val="00827D48"/>
    <w:rsid w:val="008300CE"/>
    <w:rsid w:val="00831B9C"/>
    <w:rsid w:val="00847113"/>
    <w:rsid w:val="00847C79"/>
    <w:rsid w:val="00854FB5"/>
    <w:rsid w:val="00856DF8"/>
    <w:rsid w:val="00856E08"/>
    <w:rsid w:val="008605AC"/>
    <w:rsid w:val="0086249B"/>
    <w:rsid w:val="00865579"/>
    <w:rsid w:val="00865603"/>
    <w:rsid w:val="00865794"/>
    <w:rsid w:val="008710A5"/>
    <w:rsid w:val="008710E0"/>
    <w:rsid w:val="00872924"/>
    <w:rsid w:val="00876C65"/>
    <w:rsid w:val="00880304"/>
    <w:rsid w:val="00883142"/>
    <w:rsid w:val="00890156"/>
    <w:rsid w:val="0089226C"/>
    <w:rsid w:val="00894B22"/>
    <w:rsid w:val="00897627"/>
    <w:rsid w:val="008A0669"/>
    <w:rsid w:val="008A079B"/>
    <w:rsid w:val="008A158E"/>
    <w:rsid w:val="008A173F"/>
    <w:rsid w:val="008A50CF"/>
    <w:rsid w:val="008A6072"/>
    <w:rsid w:val="008B20C9"/>
    <w:rsid w:val="008B7FD0"/>
    <w:rsid w:val="008C202E"/>
    <w:rsid w:val="008C3386"/>
    <w:rsid w:val="008C365F"/>
    <w:rsid w:val="008C36AE"/>
    <w:rsid w:val="008C59F6"/>
    <w:rsid w:val="008C7CFC"/>
    <w:rsid w:val="008D0B7A"/>
    <w:rsid w:val="008D428E"/>
    <w:rsid w:val="008D67F2"/>
    <w:rsid w:val="008E3F29"/>
    <w:rsid w:val="008E4AF1"/>
    <w:rsid w:val="008E4CEE"/>
    <w:rsid w:val="008E4DF3"/>
    <w:rsid w:val="008E5BCA"/>
    <w:rsid w:val="008E778E"/>
    <w:rsid w:val="008F35F3"/>
    <w:rsid w:val="008F3F32"/>
    <w:rsid w:val="008F53DF"/>
    <w:rsid w:val="008F575C"/>
    <w:rsid w:val="008F7314"/>
    <w:rsid w:val="00900457"/>
    <w:rsid w:val="00902237"/>
    <w:rsid w:val="00902FDA"/>
    <w:rsid w:val="00903D25"/>
    <w:rsid w:val="0090413D"/>
    <w:rsid w:val="00912D70"/>
    <w:rsid w:val="00914597"/>
    <w:rsid w:val="00917FD3"/>
    <w:rsid w:val="00920A33"/>
    <w:rsid w:val="00920B52"/>
    <w:rsid w:val="009214E4"/>
    <w:rsid w:val="00921C3E"/>
    <w:rsid w:val="00921EFF"/>
    <w:rsid w:val="00923170"/>
    <w:rsid w:val="00924A20"/>
    <w:rsid w:val="0092794E"/>
    <w:rsid w:val="00930DE2"/>
    <w:rsid w:val="0093323A"/>
    <w:rsid w:val="00935B87"/>
    <w:rsid w:val="00936A41"/>
    <w:rsid w:val="00941E25"/>
    <w:rsid w:val="009438E9"/>
    <w:rsid w:val="00945E12"/>
    <w:rsid w:val="00946F0E"/>
    <w:rsid w:val="00953698"/>
    <w:rsid w:val="00960940"/>
    <w:rsid w:val="00963DE6"/>
    <w:rsid w:val="00965BE9"/>
    <w:rsid w:val="00970F71"/>
    <w:rsid w:val="0097381E"/>
    <w:rsid w:val="00977468"/>
    <w:rsid w:val="0098690E"/>
    <w:rsid w:val="009939E5"/>
    <w:rsid w:val="00996DDC"/>
    <w:rsid w:val="009A25E8"/>
    <w:rsid w:val="009A2F33"/>
    <w:rsid w:val="009A3E5A"/>
    <w:rsid w:val="009B056D"/>
    <w:rsid w:val="009B0AAC"/>
    <w:rsid w:val="009B222C"/>
    <w:rsid w:val="009B2C55"/>
    <w:rsid w:val="009B335D"/>
    <w:rsid w:val="009B7A2B"/>
    <w:rsid w:val="009C130A"/>
    <w:rsid w:val="009C21EF"/>
    <w:rsid w:val="009D3658"/>
    <w:rsid w:val="009D5BB0"/>
    <w:rsid w:val="009E383E"/>
    <w:rsid w:val="009E4129"/>
    <w:rsid w:val="009E52A0"/>
    <w:rsid w:val="009F2A7C"/>
    <w:rsid w:val="009F45DC"/>
    <w:rsid w:val="009F61AC"/>
    <w:rsid w:val="00A00C45"/>
    <w:rsid w:val="00A01673"/>
    <w:rsid w:val="00A017CA"/>
    <w:rsid w:val="00A03DA4"/>
    <w:rsid w:val="00A04C3C"/>
    <w:rsid w:val="00A108BA"/>
    <w:rsid w:val="00A11E13"/>
    <w:rsid w:val="00A124B6"/>
    <w:rsid w:val="00A16885"/>
    <w:rsid w:val="00A16B00"/>
    <w:rsid w:val="00A1704F"/>
    <w:rsid w:val="00A1761A"/>
    <w:rsid w:val="00A205F2"/>
    <w:rsid w:val="00A2188E"/>
    <w:rsid w:val="00A30E23"/>
    <w:rsid w:val="00A3314D"/>
    <w:rsid w:val="00A36FC8"/>
    <w:rsid w:val="00A371E7"/>
    <w:rsid w:val="00A415CB"/>
    <w:rsid w:val="00A41EB6"/>
    <w:rsid w:val="00A423CB"/>
    <w:rsid w:val="00A43C97"/>
    <w:rsid w:val="00A515FB"/>
    <w:rsid w:val="00A51907"/>
    <w:rsid w:val="00A52A34"/>
    <w:rsid w:val="00A5676D"/>
    <w:rsid w:val="00A61D78"/>
    <w:rsid w:val="00A626DD"/>
    <w:rsid w:val="00A66077"/>
    <w:rsid w:val="00A66CB7"/>
    <w:rsid w:val="00A70F62"/>
    <w:rsid w:val="00A70F63"/>
    <w:rsid w:val="00A72E55"/>
    <w:rsid w:val="00A72F83"/>
    <w:rsid w:val="00A74D2E"/>
    <w:rsid w:val="00A758D6"/>
    <w:rsid w:val="00A807D2"/>
    <w:rsid w:val="00A8117E"/>
    <w:rsid w:val="00A90B35"/>
    <w:rsid w:val="00A92123"/>
    <w:rsid w:val="00A95608"/>
    <w:rsid w:val="00A96A7B"/>
    <w:rsid w:val="00AA0646"/>
    <w:rsid w:val="00AA2B0C"/>
    <w:rsid w:val="00AA365A"/>
    <w:rsid w:val="00AA6ABF"/>
    <w:rsid w:val="00AB0629"/>
    <w:rsid w:val="00AB0BB4"/>
    <w:rsid w:val="00AB0CB5"/>
    <w:rsid w:val="00AB4CC1"/>
    <w:rsid w:val="00AC021C"/>
    <w:rsid w:val="00AC14A8"/>
    <w:rsid w:val="00AC2D8F"/>
    <w:rsid w:val="00AC37FA"/>
    <w:rsid w:val="00AC62E9"/>
    <w:rsid w:val="00AC6629"/>
    <w:rsid w:val="00AD5C9E"/>
    <w:rsid w:val="00AD7B1C"/>
    <w:rsid w:val="00AD7D98"/>
    <w:rsid w:val="00AE2D6C"/>
    <w:rsid w:val="00AE2FD2"/>
    <w:rsid w:val="00AE4D03"/>
    <w:rsid w:val="00AE5090"/>
    <w:rsid w:val="00AE52A7"/>
    <w:rsid w:val="00AE6309"/>
    <w:rsid w:val="00AE719A"/>
    <w:rsid w:val="00AF48DF"/>
    <w:rsid w:val="00AF5A0F"/>
    <w:rsid w:val="00AF633A"/>
    <w:rsid w:val="00AF6F2F"/>
    <w:rsid w:val="00B049FA"/>
    <w:rsid w:val="00B04DE7"/>
    <w:rsid w:val="00B06FEB"/>
    <w:rsid w:val="00B106D0"/>
    <w:rsid w:val="00B12950"/>
    <w:rsid w:val="00B143DF"/>
    <w:rsid w:val="00B1490E"/>
    <w:rsid w:val="00B174A0"/>
    <w:rsid w:val="00B20F52"/>
    <w:rsid w:val="00B2388C"/>
    <w:rsid w:val="00B2498C"/>
    <w:rsid w:val="00B24FF1"/>
    <w:rsid w:val="00B252BC"/>
    <w:rsid w:val="00B25A64"/>
    <w:rsid w:val="00B33139"/>
    <w:rsid w:val="00B4276F"/>
    <w:rsid w:val="00B44109"/>
    <w:rsid w:val="00B50EEC"/>
    <w:rsid w:val="00B54A27"/>
    <w:rsid w:val="00B565BA"/>
    <w:rsid w:val="00B625A8"/>
    <w:rsid w:val="00B6270A"/>
    <w:rsid w:val="00B63D6C"/>
    <w:rsid w:val="00B65CAA"/>
    <w:rsid w:val="00B722C2"/>
    <w:rsid w:val="00B722F2"/>
    <w:rsid w:val="00B723C1"/>
    <w:rsid w:val="00B77F7D"/>
    <w:rsid w:val="00B81103"/>
    <w:rsid w:val="00B81F8F"/>
    <w:rsid w:val="00B849E8"/>
    <w:rsid w:val="00B91F36"/>
    <w:rsid w:val="00B92316"/>
    <w:rsid w:val="00B93122"/>
    <w:rsid w:val="00B94AE5"/>
    <w:rsid w:val="00B96FCC"/>
    <w:rsid w:val="00B973C5"/>
    <w:rsid w:val="00B97800"/>
    <w:rsid w:val="00BA17E5"/>
    <w:rsid w:val="00BB6353"/>
    <w:rsid w:val="00BC1FFB"/>
    <w:rsid w:val="00BC27C9"/>
    <w:rsid w:val="00BC50C4"/>
    <w:rsid w:val="00BC6F5A"/>
    <w:rsid w:val="00BD38B4"/>
    <w:rsid w:val="00BD422B"/>
    <w:rsid w:val="00BE26CE"/>
    <w:rsid w:val="00BF14A4"/>
    <w:rsid w:val="00BF41AD"/>
    <w:rsid w:val="00BF505E"/>
    <w:rsid w:val="00BF70B3"/>
    <w:rsid w:val="00BF7ED2"/>
    <w:rsid w:val="00BF7FF5"/>
    <w:rsid w:val="00C01B31"/>
    <w:rsid w:val="00C05E03"/>
    <w:rsid w:val="00C06787"/>
    <w:rsid w:val="00C06BF3"/>
    <w:rsid w:val="00C12363"/>
    <w:rsid w:val="00C15509"/>
    <w:rsid w:val="00C156AF"/>
    <w:rsid w:val="00C158FC"/>
    <w:rsid w:val="00C21C6F"/>
    <w:rsid w:val="00C2405F"/>
    <w:rsid w:val="00C258AA"/>
    <w:rsid w:val="00C327D3"/>
    <w:rsid w:val="00C328A6"/>
    <w:rsid w:val="00C34B86"/>
    <w:rsid w:val="00C34DF1"/>
    <w:rsid w:val="00C42230"/>
    <w:rsid w:val="00C541C3"/>
    <w:rsid w:val="00C56657"/>
    <w:rsid w:val="00C56EE9"/>
    <w:rsid w:val="00C56F69"/>
    <w:rsid w:val="00C575F7"/>
    <w:rsid w:val="00C603DA"/>
    <w:rsid w:val="00C605CB"/>
    <w:rsid w:val="00C62CEB"/>
    <w:rsid w:val="00C63A2E"/>
    <w:rsid w:val="00C65612"/>
    <w:rsid w:val="00C70D5B"/>
    <w:rsid w:val="00C725EF"/>
    <w:rsid w:val="00C81E54"/>
    <w:rsid w:val="00C840F6"/>
    <w:rsid w:val="00C85863"/>
    <w:rsid w:val="00C90EF1"/>
    <w:rsid w:val="00C9480B"/>
    <w:rsid w:val="00C9647D"/>
    <w:rsid w:val="00C9722C"/>
    <w:rsid w:val="00C972E1"/>
    <w:rsid w:val="00C97847"/>
    <w:rsid w:val="00CA41C2"/>
    <w:rsid w:val="00CA4F4E"/>
    <w:rsid w:val="00CA5E2D"/>
    <w:rsid w:val="00CB415A"/>
    <w:rsid w:val="00CB6831"/>
    <w:rsid w:val="00CB6E1C"/>
    <w:rsid w:val="00CB6F0E"/>
    <w:rsid w:val="00CB7893"/>
    <w:rsid w:val="00CC0134"/>
    <w:rsid w:val="00CC1257"/>
    <w:rsid w:val="00CC2DC5"/>
    <w:rsid w:val="00CC354E"/>
    <w:rsid w:val="00CC3CEC"/>
    <w:rsid w:val="00CC6F9F"/>
    <w:rsid w:val="00CD11CA"/>
    <w:rsid w:val="00CD1DB4"/>
    <w:rsid w:val="00CD2AFE"/>
    <w:rsid w:val="00CD33F3"/>
    <w:rsid w:val="00CD4164"/>
    <w:rsid w:val="00CD46D2"/>
    <w:rsid w:val="00CD69E6"/>
    <w:rsid w:val="00CD7EF1"/>
    <w:rsid w:val="00CE0E30"/>
    <w:rsid w:val="00CE1715"/>
    <w:rsid w:val="00CE50BA"/>
    <w:rsid w:val="00CF0899"/>
    <w:rsid w:val="00CF474F"/>
    <w:rsid w:val="00D14C81"/>
    <w:rsid w:val="00D17D1A"/>
    <w:rsid w:val="00D234F9"/>
    <w:rsid w:val="00D239FA"/>
    <w:rsid w:val="00D24493"/>
    <w:rsid w:val="00D26884"/>
    <w:rsid w:val="00D3160C"/>
    <w:rsid w:val="00D31616"/>
    <w:rsid w:val="00D31979"/>
    <w:rsid w:val="00D31F08"/>
    <w:rsid w:val="00D400AD"/>
    <w:rsid w:val="00D40E32"/>
    <w:rsid w:val="00D47055"/>
    <w:rsid w:val="00D50E0A"/>
    <w:rsid w:val="00D54802"/>
    <w:rsid w:val="00D625FB"/>
    <w:rsid w:val="00D65174"/>
    <w:rsid w:val="00D655C7"/>
    <w:rsid w:val="00D67F49"/>
    <w:rsid w:val="00D72488"/>
    <w:rsid w:val="00D7364F"/>
    <w:rsid w:val="00D7470F"/>
    <w:rsid w:val="00D747AC"/>
    <w:rsid w:val="00D74F1C"/>
    <w:rsid w:val="00D77068"/>
    <w:rsid w:val="00D800F4"/>
    <w:rsid w:val="00D8262C"/>
    <w:rsid w:val="00D84092"/>
    <w:rsid w:val="00D84C35"/>
    <w:rsid w:val="00D866E9"/>
    <w:rsid w:val="00D86B68"/>
    <w:rsid w:val="00D87D1B"/>
    <w:rsid w:val="00D938DE"/>
    <w:rsid w:val="00D9480F"/>
    <w:rsid w:val="00D94EE8"/>
    <w:rsid w:val="00D96370"/>
    <w:rsid w:val="00D97C15"/>
    <w:rsid w:val="00DA38CA"/>
    <w:rsid w:val="00DA5105"/>
    <w:rsid w:val="00DA7AD7"/>
    <w:rsid w:val="00DB142A"/>
    <w:rsid w:val="00DB3905"/>
    <w:rsid w:val="00DC1967"/>
    <w:rsid w:val="00DC1D77"/>
    <w:rsid w:val="00DD0758"/>
    <w:rsid w:val="00DD6475"/>
    <w:rsid w:val="00DD6804"/>
    <w:rsid w:val="00DD7E05"/>
    <w:rsid w:val="00DE4C88"/>
    <w:rsid w:val="00DF58DA"/>
    <w:rsid w:val="00E0614D"/>
    <w:rsid w:val="00E13DB6"/>
    <w:rsid w:val="00E15B46"/>
    <w:rsid w:val="00E16E24"/>
    <w:rsid w:val="00E175BE"/>
    <w:rsid w:val="00E219A9"/>
    <w:rsid w:val="00E2367E"/>
    <w:rsid w:val="00E245FD"/>
    <w:rsid w:val="00E30A4A"/>
    <w:rsid w:val="00E33230"/>
    <w:rsid w:val="00E36BB5"/>
    <w:rsid w:val="00E370EF"/>
    <w:rsid w:val="00E3760D"/>
    <w:rsid w:val="00E3799F"/>
    <w:rsid w:val="00E44771"/>
    <w:rsid w:val="00E45EE6"/>
    <w:rsid w:val="00E46507"/>
    <w:rsid w:val="00E52589"/>
    <w:rsid w:val="00E568BE"/>
    <w:rsid w:val="00E57911"/>
    <w:rsid w:val="00E602F6"/>
    <w:rsid w:val="00E6550F"/>
    <w:rsid w:val="00E65553"/>
    <w:rsid w:val="00E70074"/>
    <w:rsid w:val="00E702B7"/>
    <w:rsid w:val="00E720E2"/>
    <w:rsid w:val="00E74828"/>
    <w:rsid w:val="00E86DCF"/>
    <w:rsid w:val="00E87F45"/>
    <w:rsid w:val="00E967CF"/>
    <w:rsid w:val="00E9706B"/>
    <w:rsid w:val="00EA1AA0"/>
    <w:rsid w:val="00EA5D50"/>
    <w:rsid w:val="00EA61B9"/>
    <w:rsid w:val="00EB0242"/>
    <w:rsid w:val="00EB0C0A"/>
    <w:rsid w:val="00EB2FC8"/>
    <w:rsid w:val="00EB37AC"/>
    <w:rsid w:val="00EB4A42"/>
    <w:rsid w:val="00EB4D73"/>
    <w:rsid w:val="00EB532F"/>
    <w:rsid w:val="00EB5B9A"/>
    <w:rsid w:val="00EB7093"/>
    <w:rsid w:val="00EC02F6"/>
    <w:rsid w:val="00EC1CA9"/>
    <w:rsid w:val="00EC5560"/>
    <w:rsid w:val="00EC59C2"/>
    <w:rsid w:val="00EC7372"/>
    <w:rsid w:val="00ED1B13"/>
    <w:rsid w:val="00EE1394"/>
    <w:rsid w:val="00EE308F"/>
    <w:rsid w:val="00EE5C15"/>
    <w:rsid w:val="00EE64CE"/>
    <w:rsid w:val="00EF07E0"/>
    <w:rsid w:val="00EF15EA"/>
    <w:rsid w:val="00EF1669"/>
    <w:rsid w:val="00EF1E26"/>
    <w:rsid w:val="00EF3747"/>
    <w:rsid w:val="00EF39E2"/>
    <w:rsid w:val="00F00177"/>
    <w:rsid w:val="00F00E35"/>
    <w:rsid w:val="00F01A56"/>
    <w:rsid w:val="00F03122"/>
    <w:rsid w:val="00F053C8"/>
    <w:rsid w:val="00F11287"/>
    <w:rsid w:val="00F135B5"/>
    <w:rsid w:val="00F13FB8"/>
    <w:rsid w:val="00F17424"/>
    <w:rsid w:val="00F205F7"/>
    <w:rsid w:val="00F236C3"/>
    <w:rsid w:val="00F25341"/>
    <w:rsid w:val="00F25E3E"/>
    <w:rsid w:val="00F33658"/>
    <w:rsid w:val="00F34425"/>
    <w:rsid w:val="00F37FE7"/>
    <w:rsid w:val="00F411C1"/>
    <w:rsid w:val="00F41B34"/>
    <w:rsid w:val="00F4200C"/>
    <w:rsid w:val="00F42640"/>
    <w:rsid w:val="00F42C48"/>
    <w:rsid w:val="00F436CC"/>
    <w:rsid w:val="00F47517"/>
    <w:rsid w:val="00F52A85"/>
    <w:rsid w:val="00F5423A"/>
    <w:rsid w:val="00F559D7"/>
    <w:rsid w:val="00F57F81"/>
    <w:rsid w:val="00F61749"/>
    <w:rsid w:val="00F6221C"/>
    <w:rsid w:val="00F711F4"/>
    <w:rsid w:val="00F71458"/>
    <w:rsid w:val="00F7221E"/>
    <w:rsid w:val="00F73BE1"/>
    <w:rsid w:val="00F74F18"/>
    <w:rsid w:val="00F76DC3"/>
    <w:rsid w:val="00F82721"/>
    <w:rsid w:val="00F96CB0"/>
    <w:rsid w:val="00F9729C"/>
    <w:rsid w:val="00F97CB5"/>
    <w:rsid w:val="00FA54B8"/>
    <w:rsid w:val="00FB2746"/>
    <w:rsid w:val="00FC1136"/>
    <w:rsid w:val="00FC1526"/>
    <w:rsid w:val="00FC17EF"/>
    <w:rsid w:val="00FC2151"/>
    <w:rsid w:val="00FC55E9"/>
    <w:rsid w:val="00FD2B6D"/>
    <w:rsid w:val="00FD5C2D"/>
    <w:rsid w:val="00FE3880"/>
    <w:rsid w:val="00FF23EC"/>
    <w:rsid w:val="00FF5401"/>
    <w:rsid w:val="00FF6185"/>
    <w:rsid w:val="00FF6A2B"/>
    <w:rsid w:val="10EA5EB7"/>
    <w:rsid w:val="6A7533D6"/>
    <w:rsid w:val="705362D1"/>
    <w:rsid w:val="7B576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D6CD484"/>
  <w15:docId w15:val="{51CAB2B8-F66F-4F22-9DDF-BEC11FCF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029D"/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link w:val="FooterChar"/>
    <w:qFormat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qFormat/>
    <w:pPr>
      <w:tabs>
        <w:tab w:val="center" w:pos="4513"/>
        <w:tab w:val="right" w:pos="9026"/>
      </w:tabs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5Char">
    <w:name w:val="Heading 5 Char"/>
    <w:link w:val="Heading5"/>
    <w:uiPriority w:val="9"/>
    <w:qFormat/>
    <w:rPr>
      <w:b/>
      <w:bCs/>
    </w:rPr>
  </w:style>
  <w:style w:type="character" w:customStyle="1" w:styleId="fwb">
    <w:name w:val="fwb"/>
    <w:basedOn w:val="DefaultParagraphFont"/>
    <w:qFormat/>
  </w:style>
  <w:style w:type="paragraph" w:styleId="NoSpacing">
    <w:name w:val="No Spacing"/>
    <w:uiPriority w:val="1"/>
    <w:qFormat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qFormat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qFormat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5D6FBDA-AD50-45FB-9665-45BAD845C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2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BMKG</cp:lastModifiedBy>
  <cp:revision>3</cp:revision>
  <dcterms:created xsi:type="dcterms:W3CDTF">2023-08-11T05:37:00Z</dcterms:created>
  <dcterms:modified xsi:type="dcterms:W3CDTF">2023-08-11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FFCE7298C3354811A498BD90A51F3DB1</vt:lpwstr>
  </property>
</Properties>
</file>